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5040"/>
      </w:tblGrid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F0E">
              <w:rPr>
                <w:rFonts w:ascii="Times New Roman" w:hAnsi="Times New Roman" w:cs="Times New Roman"/>
              </w:rPr>
              <w:t>ОТДЕЛ ОБРАЗОВАНИЯ АДМИНИСТРАЦИИ ПЕРВОМАЙСКОГО</w:t>
            </w:r>
          </w:p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F0E">
              <w:rPr>
                <w:rFonts w:ascii="Times New Roman" w:hAnsi="Times New Roman" w:cs="Times New Roman"/>
              </w:rPr>
              <w:t>МУНИЦИПАЛЬНОГО  РАЙОНА</w:t>
            </w:r>
          </w:p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F0E">
              <w:rPr>
                <w:rFonts w:ascii="Times New Roman" w:hAnsi="Times New Roman" w:cs="Times New Roman"/>
              </w:rPr>
              <w:t>П</w:t>
            </w:r>
            <w:proofErr w:type="gramEnd"/>
            <w:r w:rsidRPr="009C2F0E">
              <w:rPr>
                <w:rFonts w:ascii="Times New Roman" w:hAnsi="Times New Roman" w:cs="Times New Roman"/>
              </w:rPr>
              <w:t xml:space="preserve">  Р  И  К  А  З</w:t>
            </w:r>
          </w:p>
        </w:tc>
      </w:tr>
      <w:tr w:rsidR="00D05C51" w:rsidRPr="00D05C51" w:rsidTr="00FD10E4">
        <w:trPr>
          <w:trHeight w:val="180"/>
        </w:trPr>
        <w:tc>
          <w:tcPr>
            <w:tcW w:w="4680" w:type="dxa"/>
          </w:tcPr>
          <w:p w:rsidR="00940C1A" w:rsidRPr="009C2F0E" w:rsidRDefault="00C26527" w:rsidP="009C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BD4A6E" w:rsidRPr="00775246">
              <w:rPr>
                <w:rFonts w:ascii="Times New Roman" w:hAnsi="Times New Roman" w:cs="Times New Roman"/>
              </w:rPr>
              <w:t xml:space="preserve">.2017 </w:t>
            </w:r>
            <w:r w:rsidR="00940C1A" w:rsidRPr="007752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40" w:type="dxa"/>
          </w:tcPr>
          <w:p w:rsidR="00940C1A" w:rsidRPr="00D05C51" w:rsidRDefault="00940C1A" w:rsidP="009C2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5C51">
              <w:rPr>
                <w:rFonts w:ascii="Times New Roman" w:hAnsi="Times New Roman" w:cs="Times New Roman"/>
              </w:rPr>
              <w:t>№</w:t>
            </w:r>
            <w:r w:rsidR="00634E83" w:rsidRPr="00D05C51">
              <w:rPr>
                <w:rFonts w:ascii="Times New Roman" w:hAnsi="Times New Roman" w:cs="Times New Roman"/>
              </w:rPr>
              <w:t xml:space="preserve"> </w:t>
            </w:r>
            <w:r w:rsidR="00C26527">
              <w:rPr>
                <w:rFonts w:ascii="Times New Roman" w:hAnsi="Times New Roman" w:cs="Times New Roman"/>
              </w:rPr>
              <w:t>153</w:t>
            </w:r>
            <w:r w:rsidR="00634E83" w:rsidRPr="00D05C51">
              <w:rPr>
                <w:rFonts w:ascii="Times New Roman" w:hAnsi="Times New Roman" w:cs="Times New Roman"/>
              </w:rPr>
              <w:t xml:space="preserve"> </w:t>
            </w:r>
            <w:r w:rsidRPr="00D05C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F0E">
              <w:rPr>
                <w:rFonts w:ascii="Times New Roman" w:hAnsi="Times New Roman" w:cs="Times New Roman"/>
              </w:rPr>
              <w:t>п.</w:t>
            </w:r>
            <w:r w:rsidR="0063260F">
              <w:rPr>
                <w:rFonts w:ascii="Times New Roman" w:hAnsi="Times New Roman" w:cs="Times New Roman"/>
              </w:rPr>
              <w:t xml:space="preserve"> </w:t>
            </w:r>
            <w:r w:rsidRPr="009C2F0E">
              <w:rPr>
                <w:rFonts w:ascii="Times New Roman" w:hAnsi="Times New Roman" w:cs="Times New Roman"/>
              </w:rPr>
              <w:t>Пречистое</w:t>
            </w:r>
          </w:p>
        </w:tc>
      </w:tr>
      <w:tr w:rsidR="00940C1A" w:rsidTr="00FD10E4">
        <w:trPr>
          <w:trHeight w:val="180"/>
        </w:trPr>
        <w:tc>
          <w:tcPr>
            <w:tcW w:w="4680" w:type="dxa"/>
          </w:tcPr>
          <w:p w:rsidR="00940C1A" w:rsidRDefault="00940C1A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1A7">
              <w:rPr>
                <w:rFonts w:ascii="Times New Roman" w:hAnsi="Times New Roman" w:cs="Times New Roman"/>
                <w:sz w:val="24"/>
                <w:szCs w:val="24"/>
              </w:rPr>
              <w:t>б организации и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="00F446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A41A7">
              <w:rPr>
                <w:rFonts w:ascii="Times New Roman" w:hAnsi="Times New Roman" w:cs="Times New Roman"/>
                <w:sz w:val="24"/>
                <w:szCs w:val="24"/>
              </w:rPr>
              <w:t>ого этапа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="00BD4A6E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в 2017-2018</w:t>
            </w:r>
            <w:r w:rsidR="0063260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3E5521" w:rsidRDefault="003E5521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21" w:rsidRPr="009C2F0E" w:rsidRDefault="003E5521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40C1A" w:rsidRPr="009C2F0E" w:rsidRDefault="00940C1A" w:rsidP="009C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40C1A" w:rsidRPr="004327FF" w:rsidRDefault="00F44691" w:rsidP="00F44691">
      <w:pPr>
        <w:jc w:val="both"/>
        <w:rPr>
          <w:rFonts w:ascii="Times New Roman" w:hAnsi="Times New Roman" w:cs="Times New Roman"/>
          <w:sz w:val="24"/>
          <w:szCs w:val="24"/>
        </w:rPr>
      </w:pPr>
      <w:r w:rsidRPr="004327FF">
        <w:rPr>
          <w:rFonts w:ascii="Times New Roman" w:hAnsi="Times New Roman" w:cs="Times New Roman"/>
          <w:sz w:val="24"/>
          <w:szCs w:val="24"/>
        </w:rPr>
        <w:t xml:space="preserve">     С  целью организации и проведения муниципального и подготовки регионального этапов всероссийской олимпиады школьников в 2017-2018 учебном году в Первомайском МР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4327FF">
        <w:rPr>
          <w:rFonts w:ascii="Times New Roman" w:hAnsi="Times New Roman" w:cs="Times New Roman"/>
          <w:sz w:val="24"/>
          <w:szCs w:val="24"/>
        </w:rPr>
        <w:t xml:space="preserve"> Порядком проведения всероссийской олимпиады школьников, утверждённым Министерством образования и науки Российской Федерации </w:t>
      </w:r>
      <w:proofErr w:type="gramStart"/>
      <w:r w:rsidRPr="004327F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27FF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63260F" w:rsidRPr="004327FF">
        <w:rPr>
          <w:rFonts w:ascii="Times New Roman" w:hAnsi="Times New Roman" w:cs="Times New Roman"/>
          <w:sz w:val="24"/>
          <w:szCs w:val="24"/>
        </w:rPr>
        <w:t>№ 1252</w:t>
      </w:r>
      <w:r w:rsidRPr="004327FF">
        <w:rPr>
          <w:rFonts w:ascii="Times New Roman" w:hAnsi="Times New Roman" w:cs="Times New Roman"/>
          <w:sz w:val="24"/>
          <w:szCs w:val="24"/>
        </w:rPr>
        <w:t xml:space="preserve"> от 18.11.2013 г</w:t>
      </w:r>
      <w:r w:rsidR="00696FBC" w:rsidRPr="004327FF">
        <w:rPr>
          <w:rFonts w:ascii="Times New Roman" w:hAnsi="Times New Roman" w:cs="Times New Roman"/>
          <w:sz w:val="24"/>
          <w:szCs w:val="24"/>
        </w:rPr>
        <w:t>.)</w:t>
      </w:r>
      <w:r w:rsidR="004327FF" w:rsidRPr="004327FF">
        <w:rPr>
          <w:rFonts w:ascii="Times New Roman" w:hAnsi="Times New Roman" w:cs="Times New Roman"/>
          <w:sz w:val="24"/>
          <w:szCs w:val="24"/>
        </w:rPr>
        <w:t>, приказами</w:t>
      </w:r>
      <w:r w:rsidR="004327FF" w:rsidRPr="0043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3.2015 № 249 "О внесении изменений в порядок проведения всероссийской олимпиады школьников», Министерства образования и науки Российской Федерации от 17.12.2015 №1488 "О внесении изменений в порядок проведения всероссийской олимпиады школьников», </w:t>
      </w:r>
      <w:r w:rsidR="00696FBC" w:rsidRPr="004327F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департамента образования Ярославской области </w:t>
      </w:r>
      <w:r w:rsidR="00BD4A6E" w:rsidRPr="004327FF">
        <w:rPr>
          <w:rFonts w:ascii="Times New Roman" w:hAnsi="Times New Roman" w:cs="Times New Roman"/>
          <w:sz w:val="24"/>
          <w:szCs w:val="24"/>
        </w:rPr>
        <w:t>от  29.09.2017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№ </w:t>
      </w:r>
      <w:r w:rsidR="00BD4A6E" w:rsidRPr="004327FF">
        <w:rPr>
          <w:rFonts w:ascii="Times New Roman" w:hAnsi="Times New Roman" w:cs="Times New Roman"/>
          <w:sz w:val="24"/>
          <w:szCs w:val="24"/>
        </w:rPr>
        <w:t>403</w:t>
      </w:r>
      <w:r w:rsidR="00940C1A" w:rsidRPr="004327FF">
        <w:rPr>
          <w:rFonts w:ascii="Times New Roman" w:hAnsi="Times New Roman" w:cs="Times New Roman"/>
          <w:sz w:val="24"/>
          <w:szCs w:val="24"/>
        </w:rPr>
        <w:t>/01-03  «</w:t>
      </w:r>
      <w:r w:rsidR="007655D7" w:rsidRPr="004327FF">
        <w:rPr>
          <w:rFonts w:ascii="Times New Roman" w:hAnsi="Times New Roman" w:cs="Times New Roman"/>
          <w:sz w:val="24"/>
          <w:szCs w:val="24"/>
        </w:rPr>
        <w:t xml:space="preserve">О сроках проведения муниципального этапа 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  <w:r w:rsidR="00BD23E8" w:rsidRPr="004327FF">
        <w:rPr>
          <w:rFonts w:ascii="Times New Roman" w:hAnsi="Times New Roman" w:cs="Times New Roman"/>
          <w:sz w:val="24"/>
          <w:szCs w:val="24"/>
        </w:rPr>
        <w:t>в 2017 – 2018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 учебном году»</w:t>
      </w:r>
    </w:p>
    <w:p w:rsidR="00940C1A" w:rsidRDefault="00940C1A" w:rsidP="007F7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C4F2A" w:rsidRDefault="006A40B4" w:rsidP="006A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68A0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FC4F2A" w:rsidRPr="006A40B4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всероссийской олимпиады школьников (приложение 1).</w:t>
      </w:r>
    </w:p>
    <w:p w:rsidR="00021377" w:rsidRPr="006A40B4" w:rsidRDefault="00021377" w:rsidP="006A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сти муниципальный этап </w:t>
      </w:r>
      <w:r w:rsidRPr="006A40B4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в ноябре</w:t>
      </w:r>
      <w:r w:rsidR="00625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е 2017 года для учащихся 7-11 классов по следующим предметам:</w:t>
      </w:r>
      <w:r w:rsidRPr="00021377">
        <w:rPr>
          <w:rFonts w:ascii="Times New Roman" w:eastAsia="Times New Roman" w:hAnsi="Times New Roman"/>
          <w:sz w:val="24"/>
          <w:szCs w:val="24"/>
          <w:lang w:eastAsia="ar-SA"/>
        </w:rPr>
        <w:t xml:space="preserve"> экологии, истории, географии, биологии, русскому языку, физике, английскому языку, химии, литературе, физической культуре, математике, праву,  обще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ознанию,  основам безопасности жизнедеятельности.</w:t>
      </w:r>
      <w:proofErr w:type="gramEnd"/>
    </w:p>
    <w:p w:rsidR="00FC4F2A" w:rsidRPr="006A40B4" w:rsidRDefault="00625283" w:rsidP="006A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0B4">
        <w:rPr>
          <w:rFonts w:ascii="Times New Roman" w:hAnsi="Times New Roman" w:cs="Times New Roman"/>
          <w:sz w:val="24"/>
          <w:szCs w:val="24"/>
        </w:rPr>
        <w:t xml:space="preserve">. </w:t>
      </w:r>
      <w:r w:rsidR="00FC4F2A" w:rsidRPr="006A40B4">
        <w:rPr>
          <w:rFonts w:ascii="Times New Roman" w:hAnsi="Times New Roman" w:cs="Times New Roman"/>
          <w:sz w:val="24"/>
          <w:szCs w:val="24"/>
        </w:rPr>
        <w:t>Утвердить:</w:t>
      </w:r>
    </w:p>
    <w:p w:rsidR="00FC4F2A" w:rsidRDefault="00FC4F2A" w:rsidP="00FC4F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афик муниципального этапа всероссийской олимпиады школьников в соответствии со сроками, утверждёнными региональным оргкомитетом, место проведения по каждому общеобразовательному предмету (приложение 2);</w:t>
      </w:r>
    </w:p>
    <w:p w:rsidR="00192307" w:rsidRDefault="00192307" w:rsidP="001923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жюри для организации и проведения муниципального этапа</w:t>
      </w:r>
      <w:r w:rsidRPr="00192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(приложение 3</w:t>
      </w:r>
      <w:r w:rsidRPr="00F4283F">
        <w:rPr>
          <w:rFonts w:ascii="Times New Roman" w:hAnsi="Times New Roman" w:cs="Times New Roman"/>
          <w:sz w:val="24"/>
          <w:szCs w:val="24"/>
        </w:rPr>
        <w:t>).</w:t>
      </w:r>
    </w:p>
    <w:p w:rsidR="006A40B4" w:rsidRDefault="00625283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2307">
        <w:rPr>
          <w:rFonts w:ascii="Times New Roman" w:hAnsi="Times New Roman" w:cs="Times New Roman"/>
          <w:sz w:val="24"/>
          <w:szCs w:val="24"/>
        </w:rPr>
        <w:t xml:space="preserve">. Назначить </w:t>
      </w:r>
      <w:r w:rsidR="006A40B4">
        <w:rPr>
          <w:rFonts w:ascii="Times New Roman" w:hAnsi="Times New Roman" w:cs="Times New Roman"/>
          <w:sz w:val="24"/>
          <w:szCs w:val="24"/>
        </w:rPr>
        <w:t xml:space="preserve">ответственными за получение, доставку, хранение </w:t>
      </w:r>
      <w:proofErr w:type="gramStart"/>
      <w:r w:rsidR="006A40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A40B4">
        <w:rPr>
          <w:rFonts w:ascii="Times New Roman" w:hAnsi="Times New Roman" w:cs="Times New Roman"/>
          <w:sz w:val="24"/>
          <w:szCs w:val="24"/>
        </w:rPr>
        <w:t xml:space="preserve"> обеспечение конфиденциальности методических материалов и олимпиадных заданий для проведения муниципального этапа всероссийской олимпиады школьников старшего методиста </w:t>
      </w:r>
      <w:r w:rsidR="006A40B4" w:rsidRPr="00E71A70">
        <w:rPr>
          <w:rFonts w:ascii="Times New Roman" w:hAnsi="Times New Roman" w:cs="Times New Roman"/>
          <w:sz w:val="24"/>
          <w:szCs w:val="24"/>
        </w:rPr>
        <w:t xml:space="preserve">МУ ЦОФ </w:t>
      </w:r>
      <w:r w:rsidR="006A40B4">
        <w:rPr>
          <w:rFonts w:ascii="Times New Roman" w:hAnsi="Times New Roman" w:cs="Times New Roman"/>
          <w:sz w:val="24"/>
          <w:szCs w:val="24"/>
        </w:rPr>
        <w:t>ОУ Первомайского МР Сучкову Л.А.</w:t>
      </w:r>
    </w:p>
    <w:p w:rsidR="006A40B4" w:rsidRDefault="00625283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0B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ческую модель проведения </w:t>
      </w:r>
      <w:r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</w:t>
      </w:r>
      <w:r>
        <w:rPr>
          <w:rFonts w:ascii="Times New Roman" w:hAnsi="Times New Roman" w:cs="Times New Roman"/>
          <w:sz w:val="24"/>
          <w:szCs w:val="24"/>
        </w:rPr>
        <w:t>импиады школьников (приложение 4</w:t>
      </w:r>
      <w:r w:rsidRPr="006A40B4">
        <w:rPr>
          <w:rFonts w:ascii="Times New Roman" w:hAnsi="Times New Roman" w:cs="Times New Roman"/>
          <w:sz w:val="24"/>
          <w:szCs w:val="24"/>
        </w:rPr>
        <w:t>).</w:t>
      </w:r>
    </w:p>
    <w:p w:rsidR="007E15F9" w:rsidRPr="007E15F9" w:rsidRDefault="007E15F9" w:rsidP="007E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E15F9">
        <w:rPr>
          <w:rFonts w:ascii="Times New Roman" w:hAnsi="Times New Roman" w:cs="Times New Roman"/>
          <w:sz w:val="24"/>
          <w:szCs w:val="24"/>
        </w:rPr>
        <w:t>Установить количество баллов по общеобразовательным предметам, необходимое для участия в муниципальном этапе всероссийской олимпиады школьников в 2017 – 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(Приложение 5</w:t>
      </w:r>
      <w:r w:rsidRPr="007E15F9">
        <w:rPr>
          <w:rFonts w:ascii="Times New Roman" w:hAnsi="Times New Roman" w:cs="Times New Roman"/>
          <w:sz w:val="24"/>
          <w:szCs w:val="24"/>
        </w:rPr>
        <w:t>).</w:t>
      </w:r>
    </w:p>
    <w:p w:rsidR="004E65DE" w:rsidRDefault="007E15F9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65DE">
        <w:rPr>
          <w:rFonts w:ascii="Times New Roman" w:hAnsi="Times New Roman" w:cs="Times New Roman"/>
          <w:sz w:val="24"/>
          <w:szCs w:val="24"/>
        </w:rPr>
        <w:t xml:space="preserve">. Координатору </w:t>
      </w:r>
      <w:r w:rsidR="004E65DE"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  <w:r w:rsidR="004E65DE">
        <w:rPr>
          <w:rFonts w:ascii="Times New Roman" w:hAnsi="Times New Roman" w:cs="Times New Roman"/>
          <w:sz w:val="24"/>
          <w:szCs w:val="24"/>
        </w:rPr>
        <w:t xml:space="preserve"> (МУ ЦОФ ОУ):</w:t>
      </w:r>
    </w:p>
    <w:p w:rsidR="004E65DE" w:rsidRDefault="004E65DE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провести предметные олимпиады в соответствии с графиком муниципального этапа</w:t>
      </w:r>
      <w:r w:rsidR="008268A0">
        <w:rPr>
          <w:rFonts w:ascii="Times New Roman" w:hAnsi="Times New Roman" w:cs="Times New Roman"/>
          <w:sz w:val="24"/>
          <w:szCs w:val="24"/>
        </w:rPr>
        <w:t>, утверждённым приказом департамента образования Ярославской области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формирование участников олимпиады по каждому предмету и классу о продолжительности олимпиады, порядке подачи апелляций о несогласии с выставленными  бал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х удаления с олимпиады,  о времени и месте ознакомления с результатами олимпиады по каждому общеобразовательному предмету и классу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ить тиражирование работ для проведения муниципальных олимпиад по всем предметам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проект приказа для утверждения результатов муниципального этапа всероссийской олимпиады школьников.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Default="00192307" w:rsidP="001923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Default="00FD10E4" w:rsidP="00FC4F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ть результаты участников муниципального этапа по каждому общеобразовательному предмету и классу организатору регионального этапа всероссийской олимпиады школьников;</w:t>
      </w:r>
    </w:p>
    <w:p w:rsidR="00FD10E4" w:rsidRDefault="00FD10E4" w:rsidP="00FC4F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CC">
        <w:rPr>
          <w:rFonts w:ascii="Times New Roman" w:hAnsi="Times New Roman" w:cs="Times New Roman"/>
          <w:sz w:val="24"/>
          <w:szCs w:val="24"/>
        </w:rPr>
        <w:t xml:space="preserve"> подготовить сводный отчёт по результатам проведения муниципального этапа и отправить его организатору регионального этапа всероссийской олимпиады школьников;</w:t>
      </w:r>
    </w:p>
    <w:p w:rsidR="000542CC" w:rsidRDefault="000542CC" w:rsidP="00FC4F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убликацию итоговых ведомостей на сайте отдела образования Администрации Первомайского МР;</w:t>
      </w:r>
    </w:p>
    <w:p w:rsidR="000542CC" w:rsidRDefault="000542CC" w:rsidP="00FC4F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команды школьников по каждому образовательному предмету и классу для участи в региональном этапе всероссийской олимпиады школьников.</w:t>
      </w:r>
    </w:p>
    <w:p w:rsidR="000542CC" w:rsidRDefault="007E15F9" w:rsidP="00FC4F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42CC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организаций, направляющих участников  </w:t>
      </w:r>
      <w:proofErr w:type="gramStart"/>
      <w:r w:rsidR="000542C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54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307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40B4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, согласно результатам предыдущего этапа:</w:t>
      </w:r>
    </w:p>
    <w:p w:rsidR="000542CC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дивидуальное участие в муниципальном этапе школьников, набравших необходимое для участия количество баллов, установленное организатором муниципального этапа олимпиады;</w:t>
      </w:r>
    </w:p>
    <w:p w:rsidR="000542CC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индивидуальное участие в муниципальном этапе победителей и призёров муниципального этапа 2016- 2017 учебного года, продолжающих обучатся в данной общеобразовательной организации;</w:t>
      </w:r>
    </w:p>
    <w:p w:rsidR="00977642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>своевременно подавать заявки для участия в муниципальном этапе олимпиады не позднее, чем за 3 дня до проведения муниципального этапа олимпиады по соответствующему предмету;</w:t>
      </w:r>
    </w:p>
    <w:p w:rsidR="008F1563" w:rsidRDefault="008F1563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провождение школьников до места проведения предметной олимпиады и обратно;</w:t>
      </w:r>
    </w:p>
    <w:p w:rsidR="008F1563" w:rsidRDefault="008F1563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еспечить участие учителей – членов жюри в проверке работ муниципального этапа олимпиад по общеобразовательным предметам.</w:t>
      </w:r>
    </w:p>
    <w:p w:rsidR="008F1563" w:rsidRDefault="007E15F9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1563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 организаций, на базе которых будет проходить муниципальный этап предметных олимпиад </w:t>
      </w:r>
      <w:proofErr w:type="gramStart"/>
      <w:r w:rsidR="008F15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1563">
        <w:rPr>
          <w:rFonts w:ascii="Times New Roman" w:hAnsi="Times New Roman" w:cs="Times New Roman"/>
          <w:sz w:val="24"/>
          <w:szCs w:val="24"/>
        </w:rPr>
        <w:t>приложение 2):</w:t>
      </w:r>
    </w:p>
    <w:p w:rsidR="008F1563" w:rsidRDefault="008F1563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каждому участнику олимпиады отдельное рабочее место, оборудование в соответствии с требованиями к проведению муниципального этапа по каждому общеобразовательному предмету</w:t>
      </w:r>
      <w:r w:rsidR="00894A81">
        <w:rPr>
          <w:rFonts w:ascii="Times New Roman" w:hAnsi="Times New Roman" w:cs="Times New Roman"/>
          <w:sz w:val="24"/>
          <w:szCs w:val="24"/>
        </w:rPr>
        <w:t>;</w:t>
      </w:r>
    </w:p>
    <w:p w:rsidR="00894A81" w:rsidRDefault="00894A81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отреть присутствие во время проведения олимпиады медицинского работника для обеспечения безопасности жизни и здоровья участников олимпиады.</w:t>
      </w:r>
    </w:p>
    <w:p w:rsidR="00052C2D" w:rsidRDefault="00977642" w:rsidP="00052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2D">
        <w:rPr>
          <w:rFonts w:ascii="Times New Roman" w:hAnsi="Times New Roman" w:cs="Times New Roman"/>
          <w:sz w:val="24"/>
          <w:szCs w:val="24"/>
        </w:rPr>
        <w:t>10.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руководитель команды должен предоставить в </w:t>
      </w:r>
      <w:r w:rsid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следующие документы:</w:t>
      </w:r>
    </w:p>
    <w:p w:rsidR="00052C2D" w:rsidRDefault="00052C2D" w:rsidP="00052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явки на у</w:t>
      </w:r>
      <w:r w:rsidR="00107BBE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лимпиаде (Приложение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052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образовательной организаци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 направлении </w:t>
      </w:r>
      <w:proofErr w:type="gramStart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у;</w:t>
      </w:r>
    </w:p>
    <w:p w:rsidR="00977642" w:rsidRPr="00052C2D" w:rsidRDefault="00052C2D" w:rsidP="00052C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редоставляет:</w:t>
      </w:r>
    </w:p>
    <w:p w:rsidR="00977642" w:rsidRPr="00052C2D" w:rsidRDefault="00052C2D" w:rsidP="00052C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образовательной организации с указанием класса;</w:t>
      </w:r>
    </w:p>
    <w:p w:rsidR="00977642" w:rsidRPr="00052C2D" w:rsidRDefault="00052C2D" w:rsidP="00052C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ую справку о допуске к о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е;</w:t>
      </w:r>
    </w:p>
    <w:p w:rsidR="00977642" w:rsidRPr="00052C2D" w:rsidRDefault="00052C2D" w:rsidP="00052C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 (законного представителя) на обработку персональных данных на у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7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052C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на педагога, наставника, подготовившего у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8).</w:t>
      </w:r>
    </w:p>
    <w:p w:rsidR="00894A81" w:rsidRDefault="00977642" w:rsidP="00894A8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94A81">
        <w:rPr>
          <w:rFonts w:ascii="Times New Roman" w:hAnsi="Times New Roman" w:cs="Times New Roman"/>
          <w:sz w:val="24"/>
          <w:szCs w:val="24"/>
        </w:rPr>
        <w:t xml:space="preserve">.  </w:t>
      </w:r>
      <w:r w:rsidR="00894A81" w:rsidRPr="00E71A70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подготовку и проведение муниципального этапа всероссийской олимпиады школьников на старшего методиста МУ ЦОФ </w:t>
      </w:r>
      <w:r w:rsidR="00894A81">
        <w:rPr>
          <w:rFonts w:ascii="Times New Roman" w:hAnsi="Times New Roman" w:cs="Times New Roman"/>
          <w:sz w:val="24"/>
          <w:szCs w:val="24"/>
        </w:rPr>
        <w:t>ОУ Первомайского МР Сучкову Л.А.</w:t>
      </w:r>
    </w:p>
    <w:p w:rsidR="00894A81" w:rsidRPr="00DA391B" w:rsidRDefault="00977642" w:rsidP="00894A8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94A81">
        <w:rPr>
          <w:rFonts w:ascii="Times New Roman" w:hAnsi="Times New Roman" w:cs="Times New Roman"/>
          <w:sz w:val="24"/>
          <w:szCs w:val="24"/>
        </w:rPr>
        <w:t>.</w:t>
      </w:r>
      <w:r w:rsidR="00894A81" w:rsidRPr="00DA3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94A81">
        <w:rPr>
          <w:rFonts w:ascii="Times New Roman" w:hAnsi="Times New Roman" w:cs="Times New Roman"/>
          <w:sz w:val="24"/>
          <w:szCs w:val="24"/>
        </w:rPr>
        <w:t xml:space="preserve"> </w:t>
      </w:r>
      <w:r w:rsidR="00894A81" w:rsidRPr="00DA39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</w:t>
      </w:r>
    </w:p>
    <w:p w:rsidR="00894A81" w:rsidRDefault="00894A81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19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19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Default="00894A81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C1A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</w:t>
      </w:r>
      <w:r w:rsidR="00833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83384F">
        <w:rPr>
          <w:rFonts w:ascii="Times New Roman" w:hAnsi="Times New Roman" w:cs="Times New Roman"/>
          <w:sz w:val="24"/>
          <w:szCs w:val="24"/>
        </w:rPr>
        <w:t>М.Р.Калинина</w:t>
      </w:r>
      <w:proofErr w:type="spellEnd"/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634E83" w:rsidRDefault="00581A36" w:rsidP="00052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1A36" w:rsidRPr="008806E0" w:rsidRDefault="00581A36" w:rsidP="00B2513E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D05C51">
        <w:rPr>
          <w:rFonts w:ascii="Times New Roman" w:hAnsi="Times New Roman" w:cs="Times New Roman"/>
          <w:sz w:val="24"/>
          <w:szCs w:val="24"/>
        </w:rPr>
        <w:t>№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C26527">
        <w:rPr>
          <w:rFonts w:ascii="Times New Roman" w:hAnsi="Times New Roman" w:cs="Times New Roman"/>
          <w:sz w:val="24"/>
          <w:szCs w:val="24"/>
        </w:rPr>
        <w:t>153</w:t>
      </w:r>
      <w:r w:rsidR="00634E8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752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6527">
        <w:rPr>
          <w:rFonts w:ascii="Times New Roman" w:hAnsi="Times New Roman" w:cs="Times New Roman"/>
          <w:sz w:val="24"/>
          <w:szCs w:val="24"/>
        </w:rPr>
        <w:t>от 0</w:t>
      </w:r>
      <w:r w:rsidR="00060385">
        <w:rPr>
          <w:rFonts w:ascii="Times New Roman" w:hAnsi="Times New Roman" w:cs="Times New Roman"/>
          <w:sz w:val="24"/>
          <w:szCs w:val="24"/>
        </w:rPr>
        <w:t>1</w:t>
      </w:r>
      <w:r w:rsidR="00C26527">
        <w:rPr>
          <w:rFonts w:ascii="Times New Roman" w:hAnsi="Times New Roman" w:cs="Times New Roman"/>
          <w:sz w:val="24"/>
          <w:szCs w:val="24"/>
        </w:rPr>
        <w:t>.11</w:t>
      </w:r>
      <w:r w:rsidR="006230E4" w:rsidRPr="00775246">
        <w:rPr>
          <w:rFonts w:ascii="Times New Roman" w:hAnsi="Times New Roman" w:cs="Times New Roman"/>
          <w:sz w:val="24"/>
          <w:szCs w:val="24"/>
        </w:rPr>
        <w:t>.2017</w:t>
      </w:r>
      <w:r w:rsidR="00D5702A" w:rsidRPr="00775246">
        <w:rPr>
          <w:rFonts w:ascii="Times New Roman" w:hAnsi="Times New Roman" w:cs="Times New Roman"/>
          <w:sz w:val="24"/>
          <w:szCs w:val="24"/>
        </w:rPr>
        <w:t>г</w:t>
      </w:r>
      <w:r w:rsidR="00D5702A" w:rsidRPr="008806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581A36" w:rsidRPr="00581A36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</w:t>
      </w:r>
    </w:p>
    <w:p w:rsid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всероссийской олимпиады школьников в 201</w:t>
      </w:r>
      <w:r w:rsidR="008806E0">
        <w:rPr>
          <w:rFonts w:ascii="Times New Roman" w:hAnsi="Times New Roman" w:cs="Times New Roman"/>
          <w:sz w:val="24"/>
          <w:szCs w:val="24"/>
        </w:rPr>
        <w:t>7-2018</w:t>
      </w:r>
      <w:r w:rsidRPr="00581A3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2513E" w:rsidRPr="00581A36" w:rsidRDefault="00B2513E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B251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линина М.Р., начальник отдела образования администрации Первомайского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Безворотняя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И.А., директор Семёнов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 администрации Первомайского МР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а Л.А., ведущий специалист отдела образования администрации Первомайского МР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Г.С., заместитель директора по УВР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Денисова Т.А., заместитель начальника отдела образования администрации Первомайского 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Pr="00581A36" w:rsidRDefault="008806E0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 Е.Ю.</w:t>
      </w:r>
      <w:r w:rsidR="00B2513E">
        <w:rPr>
          <w:rFonts w:ascii="Times New Roman" w:hAnsi="Times New Roman" w:cs="Times New Roman"/>
          <w:sz w:val="24"/>
          <w:szCs w:val="24"/>
        </w:rPr>
        <w:t xml:space="preserve">, методист МУ ЦОФ ОУ </w:t>
      </w:r>
      <w:proofErr w:type="gramStart"/>
      <w:r w:rsidR="00B2513E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="00B2513E"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Курсо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С.А., директор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якова А.В., ведущий специалист отдела образования администрации Первомайского МР;</w:t>
      </w:r>
    </w:p>
    <w:p w:rsidR="00B2513E" w:rsidRDefault="008806E0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.А.</w:t>
      </w:r>
      <w:r w:rsidR="00B2513E" w:rsidRPr="00581A36">
        <w:rPr>
          <w:rFonts w:ascii="Times New Roman" w:hAnsi="Times New Roman" w:cs="Times New Roman"/>
          <w:sz w:val="24"/>
          <w:szCs w:val="24"/>
        </w:rPr>
        <w:t>, ст. методист МУ ЦОФ ОУ Первомайского МР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Pr="004608B7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4F2A" w:rsidRPr="00775246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05C51">
        <w:rPr>
          <w:rFonts w:ascii="Times New Roman" w:hAnsi="Times New Roman" w:cs="Times New Roman"/>
          <w:sz w:val="24"/>
          <w:szCs w:val="24"/>
        </w:rPr>
        <w:t xml:space="preserve">приказу  №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D0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11</w:t>
      </w:r>
      <w:r w:rsidRPr="00775246">
        <w:rPr>
          <w:rFonts w:ascii="Times New Roman" w:hAnsi="Times New Roman" w:cs="Times New Roman"/>
          <w:sz w:val="24"/>
          <w:szCs w:val="24"/>
        </w:rPr>
        <w:t>.2017г.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FC4F2A" w:rsidRDefault="00FC4F2A" w:rsidP="00FC4F2A">
      <w:pPr>
        <w:pStyle w:val="Default"/>
      </w:pPr>
    </w:p>
    <w:p w:rsidR="00FC4F2A" w:rsidRPr="00FC4F2A" w:rsidRDefault="00931D91" w:rsidP="00FC4F2A">
      <w:pPr>
        <w:pStyle w:val="Default"/>
        <w:jc w:val="center"/>
      </w:pPr>
      <w:r>
        <w:rPr>
          <w:bCs/>
        </w:rPr>
        <w:t>График</w:t>
      </w:r>
    </w:p>
    <w:p w:rsidR="00FC4F2A" w:rsidRPr="00FC4F2A" w:rsidRDefault="00FC4F2A" w:rsidP="00FC4F2A">
      <w:pPr>
        <w:pStyle w:val="Default"/>
        <w:jc w:val="center"/>
      </w:pPr>
      <w:r w:rsidRPr="00FC4F2A">
        <w:rPr>
          <w:bCs/>
        </w:rPr>
        <w:t>проведения муниципального этапа всероссийской олимпиады школьников</w:t>
      </w:r>
    </w:p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F2A">
        <w:rPr>
          <w:rFonts w:ascii="Times New Roman" w:hAnsi="Times New Roman" w:cs="Times New Roman"/>
          <w:bCs/>
          <w:sz w:val="24"/>
          <w:szCs w:val="24"/>
        </w:rPr>
        <w:t>в 2017/2018 учебном году</w:t>
      </w:r>
    </w:p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4F2A" w:rsidRDefault="00FC4F2A" w:rsidP="00FC4F2A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843"/>
        <w:gridCol w:w="4252"/>
      </w:tblGrid>
      <w:tr w:rsidR="002E52F1" w:rsidTr="00192307">
        <w:trPr>
          <w:trHeight w:val="267"/>
        </w:trPr>
        <w:tc>
          <w:tcPr>
            <w:tcW w:w="81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 xml:space="preserve">№ 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образовательные предметы </w:t>
            </w:r>
          </w:p>
        </w:tc>
        <w:tc>
          <w:tcPr>
            <w:tcW w:w="1843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r w:rsidR="006A40B4">
              <w:rPr>
                <w:sz w:val="26"/>
                <w:szCs w:val="26"/>
              </w:rPr>
              <w:t xml:space="preserve">и время </w:t>
            </w:r>
            <w:r>
              <w:rPr>
                <w:sz w:val="26"/>
                <w:szCs w:val="26"/>
              </w:rPr>
              <w:t xml:space="preserve">проведения </w:t>
            </w:r>
          </w:p>
        </w:tc>
        <w:tc>
          <w:tcPr>
            <w:tcW w:w="4252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t>М</w:t>
            </w:r>
            <w:r w:rsidRPr="00B852EB">
              <w:t>ест</w:t>
            </w:r>
            <w:r>
              <w:t>о</w:t>
            </w:r>
            <w:r w:rsidRPr="00B852EB">
              <w:t xml:space="preserve"> проведения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11.2017 </w:t>
            </w:r>
          </w:p>
          <w:p w:rsidR="006A40B4" w:rsidRDefault="006A40B4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 w:rsidRPr="00B852EB">
              <w:t>Пречистен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1843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11.2017 </w:t>
            </w:r>
          </w:p>
          <w:p w:rsidR="006A40B4" w:rsidRDefault="006A40B4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 w:rsidRPr="00B852EB">
              <w:t>Пречистен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1843" w:type="dxa"/>
          </w:tcPr>
          <w:p w:rsidR="006A40B4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17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A40B4"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 w:rsidRPr="00B852EB">
              <w:t>Пречистен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1843" w:type="dxa"/>
          </w:tcPr>
          <w:p w:rsidR="00AE42DE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17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42DE"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43" w:type="dxa"/>
          </w:tcPr>
          <w:p w:rsidR="00AE42DE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17</w:t>
            </w:r>
          </w:p>
          <w:p w:rsidR="002E52F1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  <w:r w:rsidR="002E52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2E52F1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1843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17 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AE42DE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17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42DE"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2E52F1" w:rsidTr="00192307">
        <w:trPr>
          <w:trHeight w:val="416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ая культура 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етический тур 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ий тур </w:t>
            </w:r>
          </w:p>
        </w:tc>
        <w:tc>
          <w:tcPr>
            <w:tcW w:w="1843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11.2017 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17</w:t>
            </w:r>
            <w:r w:rsidR="002E52F1">
              <w:rPr>
                <w:sz w:val="26"/>
                <w:szCs w:val="26"/>
              </w:rPr>
              <w:t xml:space="preserve"> 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.</w:t>
            </w:r>
          </w:p>
          <w:p w:rsidR="00AE42DE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.2017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42DE"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2E52F1" w:rsidTr="00192307">
        <w:trPr>
          <w:trHeight w:val="416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глийский язык 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ьменный тур 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ный тур </w:t>
            </w:r>
          </w:p>
        </w:tc>
        <w:tc>
          <w:tcPr>
            <w:tcW w:w="1843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11.2017 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11.2017 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(теория, защита проектов) </w:t>
            </w:r>
          </w:p>
        </w:tc>
        <w:tc>
          <w:tcPr>
            <w:tcW w:w="1843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11.2017 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1843" w:type="dxa"/>
          </w:tcPr>
          <w:p w:rsidR="00AE42DE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17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42DE"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11.2017 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2E52F1" w:rsidTr="00192307">
        <w:trPr>
          <w:trHeight w:val="1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843" w:type="dxa"/>
          </w:tcPr>
          <w:p w:rsidR="00AE42DE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17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42DE">
              <w:rPr>
                <w:sz w:val="26"/>
                <w:szCs w:val="26"/>
              </w:rPr>
              <w:t>10.00.</w:t>
            </w:r>
          </w:p>
        </w:tc>
        <w:tc>
          <w:tcPr>
            <w:tcW w:w="4252" w:type="dxa"/>
          </w:tcPr>
          <w:p w:rsidR="002E52F1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 xml:space="preserve">Пречистенская средняя школа </w:t>
            </w:r>
          </w:p>
          <w:p w:rsidR="002E52F1" w:rsidRPr="00B852EB" w:rsidRDefault="002E52F1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EB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</w:tr>
      <w:tr w:rsidR="002E52F1" w:rsidTr="00192307">
        <w:trPr>
          <w:trHeight w:val="417"/>
        </w:trPr>
        <w:tc>
          <w:tcPr>
            <w:tcW w:w="817" w:type="dxa"/>
          </w:tcPr>
          <w:p w:rsidR="002E52F1" w:rsidRDefault="00625283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977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безопасности жизнедеятельности 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етический тур </w:t>
            </w:r>
          </w:p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ий тур </w:t>
            </w:r>
          </w:p>
        </w:tc>
        <w:tc>
          <w:tcPr>
            <w:tcW w:w="1843" w:type="dxa"/>
          </w:tcPr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.2017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17</w:t>
            </w:r>
          </w:p>
          <w:p w:rsidR="00AE42DE" w:rsidRDefault="00AE42DE" w:rsidP="00AE42D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.</w:t>
            </w:r>
          </w:p>
          <w:p w:rsidR="00AE42DE" w:rsidRDefault="00AE42DE" w:rsidP="002E52F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E52F1" w:rsidRDefault="002E52F1" w:rsidP="002E52F1">
            <w:pPr>
              <w:pStyle w:val="Default"/>
              <w:rPr>
                <w:sz w:val="26"/>
                <w:szCs w:val="26"/>
              </w:rPr>
            </w:pPr>
            <w:r w:rsidRPr="00B852EB">
              <w:t>Пречистенская средняя школа</w:t>
            </w:r>
          </w:p>
        </w:tc>
      </w:tr>
    </w:tbl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52F1" w:rsidRPr="00B852EB" w:rsidRDefault="002E52F1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F2A" w:rsidRP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307" w:rsidRPr="00894A81" w:rsidRDefault="00192307" w:rsidP="002616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A8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608B7" w:rsidRPr="00775246" w:rsidRDefault="009E1F11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702A" w:rsidRPr="00D05C51">
        <w:rPr>
          <w:rFonts w:ascii="Times New Roman" w:hAnsi="Times New Roman" w:cs="Times New Roman"/>
          <w:sz w:val="24"/>
          <w:szCs w:val="24"/>
        </w:rPr>
        <w:t>приказ</w:t>
      </w:r>
      <w:r w:rsidRPr="00D05C51">
        <w:rPr>
          <w:rFonts w:ascii="Times New Roman" w:hAnsi="Times New Roman" w:cs="Times New Roman"/>
          <w:sz w:val="24"/>
          <w:szCs w:val="24"/>
        </w:rPr>
        <w:t xml:space="preserve">у </w:t>
      </w:r>
      <w:r w:rsidR="001A2D6C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№ </w:t>
      </w:r>
      <w:r w:rsidR="00C26527">
        <w:rPr>
          <w:rFonts w:ascii="Times New Roman" w:hAnsi="Times New Roman" w:cs="Times New Roman"/>
          <w:sz w:val="24"/>
          <w:szCs w:val="24"/>
        </w:rPr>
        <w:t>153</w:t>
      </w:r>
      <w:r w:rsidR="00775246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C26527">
        <w:rPr>
          <w:rFonts w:ascii="Times New Roman" w:hAnsi="Times New Roman" w:cs="Times New Roman"/>
          <w:sz w:val="24"/>
          <w:szCs w:val="24"/>
        </w:rPr>
        <w:t>от 0</w:t>
      </w:r>
      <w:r w:rsidR="00060385">
        <w:rPr>
          <w:rFonts w:ascii="Times New Roman" w:hAnsi="Times New Roman" w:cs="Times New Roman"/>
          <w:sz w:val="24"/>
          <w:szCs w:val="24"/>
        </w:rPr>
        <w:t>1</w:t>
      </w:r>
      <w:r w:rsidR="00C26527">
        <w:rPr>
          <w:rFonts w:ascii="Times New Roman" w:hAnsi="Times New Roman" w:cs="Times New Roman"/>
          <w:sz w:val="24"/>
          <w:szCs w:val="24"/>
        </w:rPr>
        <w:t>.11</w:t>
      </w:r>
      <w:r w:rsidR="006230E4" w:rsidRPr="00775246">
        <w:rPr>
          <w:rFonts w:ascii="Times New Roman" w:hAnsi="Times New Roman" w:cs="Times New Roman"/>
          <w:sz w:val="24"/>
          <w:szCs w:val="24"/>
        </w:rPr>
        <w:t>.2017</w:t>
      </w:r>
      <w:r w:rsidR="004608B7"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D36284" w:rsidRDefault="00D36284" w:rsidP="00B251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3A06" w:rsidRDefault="00D36284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02A">
        <w:rPr>
          <w:rFonts w:ascii="Times New Roman" w:hAnsi="Times New Roman" w:cs="Times New Roman"/>
          <w:bCs/>
          <w:sz w:val="24"/>
          <w:szCs w:val="24"/>
        </w:rPr>
        <w:t>Состав жюри муниципального этапа всероссийской олимпиады школьников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6284" w:rsidRPr="00C1703B" w:rsidRDefault="005A3A06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-2018 учебного год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D36284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0C6BC0">
        <w:rPr>
          <w:rFonts w:ascii="Times New Roman" w:hAnsi="Times New Roman" w:cs="Times New Roman"/>
          <w:sz w:val="24"/>
          <w:szCs w:val="24"/>
        </w:rPr>
        <w:t>етухова Т.Б., учитель физ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</w:t>
      </w:r>
      <w:r w:rsidR="000C6BC0">
        <w:rPr>
          <w:rFonts w:ascii="Times New Roman" w:hAnsi="Times New Roman" w:cs="Times New Roman"/>
          <w:sz w:val="24"/>
          <w:szCs w:val="24"/>
        </w:rPr>
        <w:t>ерунова</w:t>
      </w:r>
      <w:proofErr w:type="spellEnd"/>
      <w:r w:rsidR="000C6BC0">
        <w:rPr>
          <w:rFonts w:ascii="Times New Roman" w:hAnsi="Times New Roman" w:cs="Times New Roman"/>
          <w:sz w:val="24"/>
          <w:szCs w:val="24"/>
        </w:rPr>
        <w:t xml:space="preserve"> И.А., учитель физики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left="0"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стория, обществознание, право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иницына Л.П., учитель</w:t>
      </w:r>
      <w:r w:rsidR="009E1F11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0C6BC0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2F2CC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Т.Н., учитель истории МОУ Скалинской ОШ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стыг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Т.А., учитель математики  Семёновской </w:t>
      </w:r>
      <w:r w:rsidR="00200462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убак</w:t>
      </w:r>
      <w:r w:rsidR="00C4618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C46189">
        <w:rPr>
          <w:rFonts w:ascii="Times New Roman" w:hAnsi="Times New Roman" w:cs="Times New Roman"/>
          <w:sz w:val="24"/>
          <w:szCs w:val="24"/>
        </w:rPr>
        <w:t xml:space="preserve"> Н.Н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FE03D2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Ж.В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елик</w:t>
      </w:r>
      <w:r w:rsidR="00C46189">
        <w:rPr>
          <w:rFonts w:ascii="Times New Roman" w:hAnsi="Times New Roman" w:cs="Times New Roman"/>
          <w:sz w:val="24"/>
          <w:szCs w:val="24"/>
        </w:rPr>
        <w:t xml:space="preserve">ова В.В., учитель математики </w:t>
      </w:r>
      <w:r w:rsidR="000C6BC0">
        <w:rPr>
          <w:rFonts w:ascii="Times New Roman" w:hAnsi="Times New Roman" w:cs="Times New Roman"/>
          <w:sz w:val="24"/>
          <w:szCs w:val="24"/>
        </w:rPr>
        <w:t xml:space="preserve">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ку</w:t>
      </w:r>
      <w:r w:rsidR="00C46189">
        <w:rPr>
          <w:rFonts w:ascii="Times New Roman" w:hAnsi="Times New Roman" w:cs="Times New Roman"/>
          <w:sz w:val="24"/>
          <w:szCs w:val="24"/>
        </w:rPr>
        <w:t xml:space="preserve">ёва Т.М., учитель математики </w:t>
      </w:r>
      <w:r w:rsidRPr="00D36284">
        <w:rPr>
          <w:rFonts w:ascii="Times New Roman" w:hAnsi="Times New Roman" w:cs="Times New Roman"/>
          <w:sz w:val="24"/>
          <w:szCs w:val="24"/>
        </w:rPr>
        <w:t xml:space="preserve"> </w:t>
      </w:r>
      <w:r w:rsidR="000C6BC0">
        <w:rPr>
          <w:rFonts w:ascii="Times New Roman" w:hAnsi="Times New Roman" w:cs="Times New Roman"/>
          <w:sz w:val="24"/>
          <w:szCs w:val="24"/>
        </w:rPr>
        <w:t>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02ADB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етух</w:t>
      </w:r>
      <w:r w:rsidR="00C46189">
        <w:rPr>
          <w:rFonts w:ascii="Times New Roman" w:hAnsi="Times New Roman" w:cs="Times New Roman"/>
          <w:sz w:val="24"/>
          <w:szCs w:val="24"/>
        </w:rPr>
        <w:t>ов С.В., учитель инфор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1F11" w:rsidRDefault="009E1F11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 Д.В., методист МУ ЦОФ 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C1703B" w:rsidRPr="00C1703B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Русский язык, литер</w:t>
      </w:r>
      <w:r w:rsidR="001F65D4">
        <w:rPr>
          <w:rFonts w:ascii="Times New Roman" w:hAnsi="Times New Roman" w:cs="Times New Roman"/>
          <w:b/>
          <w:sz w:val="24"/>
          <w:szCs w:val="24"/>
        </w:rPr>
        <w:t>а</w:t>
      </w:r>
      <w:r w:rsidRPr="00D36284">
        <w:rPr>
          <w:rFonts w:ascii="Times New Roman" w:hAnsi="Times New Roman" w:cs="Times New Roman"/>
          <w:b/>
          <w:sz w:val="24"/>
          <w:szCs w:val="24"/>
        </w:rPr>
        <w:t>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Мякутина М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Волкова О.Н., учитель русск</w:t>
      </w:r>
      <w:r w:rsidR="00C46189">
        <w:rPr>
          <w:rFonts w:ascii="Times New Roman" w:hAnsi="Times New Roman" w:cs="Times New Roman"/>
          <w:sz w:val="24"/>
          <w:szCs w:val="24"/>
        </w:rPr>
        <w:t>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Ванцае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ова О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улыгина Н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арабанова Е.Д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Горячё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Н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ьникова Е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b/>
          <w:sz w:val="24"/>
          <w:szCs w:val="24"/>
        </w:rPr>
        <w:t>Физ</w:t>
      </w:r>
      <w:r w:rsidR="009B2A90">
        <w:rPr>
          <w:rFonts w:ascii="Times New Roman" w:hAnsi="Times New Roman" w:cs="Times New Roman"/>
          <w:b/>
          <w:sz w:val="24"/>
          <w:szCs w:val="24"/>
        </w:rPr>
        <w:t>ическа</w:t>
      </w:r>
      <w:proofErr w:type="spellEnd"/>
      <w:r w:rsidR="009B2A90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у</w:t>
      </w:r>
      <w:r w:rsidR="003C7AD9">
        <w:rPr>
          <w:rFonts w:ascii="Times New Roman" w:hAnsi="Times New Roman" w:cs="Times New Roman"/>
          <w:sz w:val="24"/>
          <w:szCs w:val="24"/>
        </w:rPr>
        <w:t>знец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3C7AD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3C7AD9">
        <w:rPr>
          <w:rFonts w:ascii="Times New Roman" w:hAnsi="Times New Roman" w:cs="Times New Roman"/>
          <w:sz w:val="24"/>
          <w:szCs w:val="24"/>
        </w:rPr>
        <w:t>етухов К.А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то</w:t>
      </w:r>
      <w:r w:rsidR="003C7AD9">
        <w:rPr>
          <w:rFonts w:ascii="Times New Roman" w:hAnsi="Times New Roman" w:cs="Times New Roman"/>
          <w:sz w:val="24"/>
          <w:szCs w:val="24"/>
        </w:rPr>
        <w:t>лб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Семёнов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D36284" w:rsidRPr="00D36284" w:rsidRDefault="00D36284" w:rsidP="00D511B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 xml:space="preserve">Бунич О.М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Г.С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686168" w:rsidRDefault="00686168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261639" w:rsidRDefault="00261639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Окутин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О.В</w:t>
      </w:r>
      <w:r w:rsidR="00D511BA">
        <w:rPr>
          <w:rFonts w:ascii="Times New Roman" w:hAnsi="Times New Roman" w:cs="Times New Roman"/>
          <w:sz w:val="24"/>
          <w:szCs w:val="24"/>
        </w:rPr>
        <w:t>., учитель английского языка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0082D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щ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D511BA">
        <w:rPr>
          <w:rFonts w:ascii="Times New Roman" w:hAnsi="Times New Roman" w:cs="Times New Roman"/>
          <w:sz w:val="24"/>
          <w:szCs w:val="24"/>
        </w:rPr>
        <w:t>, учитель английского языка Пречистенской средней школы;</w:t>
      </w:r>
    </w:p>
    <w:p w:rsidR="003C7AD9" w:rsidRDefault="003C7AD9" w:rsidP="003D7E2A">
      <w:pPr>
        <w:pStyle w:val="a3"/>
        <w:spacing w:after="0"/>
        <w:ind w:left="0"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D36284" w:rsidRPr="00D36284" w:rsidRDefault="003C7AD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Т.</w:t>
      </w:r>
      <w:r w:rsidR="005A70A2">
        <w:rPr>
          <w:rFonts w:ascii="Times New Roman" w:hAnsi="Times New Roman" w:cs="Times New Roman"/>
          <w:sz w:val="24"/>
          <w:szCs w:val="24"/>
        </w:rPr>
        <w:t>Е</w:t>
      </w:r>
      <w:r w:rsidR="00D36284" w:rsidRPr="00D36284">
        <w:rPr>
          <w:rFonts w:ascii="Times New Roman" w:hAnsi="Times New Roman" w:cs="Times New Roman"/>
          <w:sz w:val="24"/>
          <w:szCs w:val="24"/>
        </w:rPr>
        <w:t>., ведущий специалист отдела образования</w:t>
      </w:r>
      <w:r w:rsidR="00D511BA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Р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В., у</w:t>
      </w:r>
      <w:r w:rsidR="00D511BA">
        <w:rPr>
          <w:rFonts w:ascii="Times New Roman" w:hAnsi="Times New Roman" w:cs="Times New Roman"/>
          <w:sz w:val="24"/>
          <w:szCs w:val="24"/>
        </w:rPr>
        <w:t>читель географии и экономик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AD9" w:rsidRDefault="003C7AD9" w:rsidP="00D511B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D16C4C" w:rsidRP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D16C4C">
        <w:rPr>
          <w:rFonts w:ascii="Times New Roman" w:hAnsi="Times New Roman" w:cs="Times New Roman"/>
        </w:rPr>
        <w:t>Баранник</w:t>
      </w:r>
      <w:proofErr w:type="spellEnd"/>
      <w:r w:rsidRPr="00D16C4C">
        <w:rPr>
          <w:rFonts w:ascii="Times New Roman" w:hAnsi="Times New Roman" w:cs="Times New Roman"/>
        </w:rPr>
        <w:t xml:space="preserve"> Е.А., преподаватель-организатор ОБЖ Пречистенской средней школы;</w:t>
      </w:r>
    </w:p>
    <w:p w:rsidR="00D16C4C" w:rsidRP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r w:rsidRPr="00D16C4C">
        <w:rPr>
          <w:rFonts w:ascii="Times New Roman" w:hAnsi="Times New Roman" w:cs="Times New Roman"/>
        </w:rPr>
        <w:t>Васильева Т.А., учитель ОБЖ Козской средней школы;</w:t>
      </w:r>
    </w:p>
    <w:p w:rsidR="00D16C4C" w:rsidRDefault="00D16C4C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16C4C" w:rsidRDefault="00D36284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C4C">
        <w:rPr>
          <w:rFonts w:ascii="Times New Roman" w:hAnsi="Times New Roman" w:cs="Times New Roman"/>
          <w:b/>
          <w:sz w:val="24"/>
          <w:szCs w:val="24"/>
        </w:rPr>
        <w:t>Биология, экология</w:t>
      </w:r>
    </w:p>
    <w:p w:rsidR="00D36284" w:rsidRDefault="00EA6B0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д</w:t>
      </w:r>
      <w:r w:rsidR="00D511BA">
        <w:rPr>
          <w:rFonts w:ascii="Times New Roman" w:hAnsi="Times New Roman" w:cs="Times New Roman"/>
          <w:sz w:val="24"/>
          <w:szCs w:val="24"/>
        </w:rPr>
        <w:t>илова Ю.В., учитель биологи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1BA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.М., учитель биологии Первомайской средней школы;</w:t>
      </w:r>
    </w:p>
    <w:p w:rsidR="00D511BA" w:rsidRPr="00D36284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Ю., учитель биологии Семёновской средней школы;</w:t>
      </w:r>
    </w:p>
    <w:p w:rsidR="005A70A2" w:rsidRDefault="005A70A2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130281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b/>
          <w:color w:val="0D0D0D"/>
          <w:sz w:val="24"/>
          <w:szCs w:val="24"/>
        </w:rPr>
        <w:t>Технология</w:t>
      </w:r>
    </w:p>
    <w:p w:rsidR="00D36284" w:rsidRPr="00130281" w:rsidRDefault="00EC024B" w:rsidP="003D7E2A">
      <w:pPr>
        <w:pStyle w:val="a3"/>
        <w:spacing w:after="0"/>
        <w:ind w:left="0" w:hanging="720"/>
        <w:rPr>
          <w:rFonts w:ascii="Times New Roman" w:hAnsi="Times New Roman" w:cs="Times New Roman"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130281">
        <w:rPr>
          <w:rFonts w:ascii="Times New Roman" w:hAnsi="Times New Roman" w:cs="Times New Roman"/>
          <w:color w:val="0D0D0D"/>
          <w:sz w:val="24"/>
          <w:szCs w:val="24"/>
        </w:rPr>
        <w:t>Хапаева</w:t>
      </w:r>
      <w:proofErr w:type="spellEnd"/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Е.И., учитель технологии Первомайской средней школы;</w:t>
      </w:r>
    </w:p>
    <w:p w:rsidR="00EC024B" w:rsidRPr="00130281" w:rsidRDefault="00EC024B" w:rsidP="003D7E2A">
      <w:pPr>
        <w:pStyle w:val="a3"/>
        <w:spacing w:after="0"/>
        <w:ind w:left="0"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Березина</w:t>
      </w:r>
      <w:r w:rsidR="00D511B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Т.Л., учитель технологии Семёновской средней школы;</w:t>
      </w:r>
    </w:p>
    <w:p w:rsidR="003D7E2A" w:rsidRPr="00D36284" w:rsidRDefault="003D7E2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Р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3D7E2A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С.А., учитель технологии Пречистенской средней школы.</w:t>
      </w:r>
    </w:p>
    <w:p w:rsidR="00D36284" w:rsidRPr="00D36284" w:rsidRDefault="00D36284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D3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1563" w:rsidRPr="00634E83" w:rsidRDefault="008F1563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11</w:t>
      </w:r>
      <w:r w:rsidRPr="00775246">
        <w:rPr>
          <w:rFonts w:ascii="Times New Roman" w:hAnsi="Times New Roman" w:cs="Times New Roman"/>
          <w:sz w:val="24"/>
          <w:szCs w:val="24"/>
        </w:rPr>
        <w:t>.2017 г.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4608B7" w:rsidRDefault="00D36284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26A" w:rsidRDefault="0089126A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26A" w:rsidRDefault="0089126A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2D6C" w:rsidRDefault="001A2D6C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6BC0" w:rsidRDefault="000C6BC0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FD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  <w:r w:rsidRPr="00FD622D">
        <w:rPr>
          <w:sz w:val="24"/>
          <w:szCs w:val="24"/>
        </w:rPr>
        <w:t>Организационно-технологическая модель</w:t>
      </w:r>
    </w:p>
    <w:p w:rsidR="00FD622D" w:rsidRPr="00FD622D" w:rsidRDefault="00FD622D" w:rsidP="00FD622D">
      <w:pPr>
        <w:pStyle w:val="30"/>
        <w:framePr w:w="9413" w:h="12453" w:hRule="exact" w:wrap="none" w:vAnchor="page" w:hAnchor="page" w:x="2019" w:y="2975"/>
        <w:shd w:val="clear" w:color="auto" w:fill="auto"/>
        <w:spacing w:before="0" w:after="244" w:line="278" w:lineRule="exact"/>
        <w:rPr>
          <w:sz w:val="24"/>
          <w:szCs w:val="24"/>
        </w:rPr>
      </w:pPr>
      <w:r w:rsidRPr="00FD622D">
        <w:rPr>
          <w:sz w:val="24"/>
          <w:szCs w:val="24"/>
        </w:rPr>
        <w:t>проведения муниципального этапа всероссийской олимпиады школьников</w:t>
      </w:r>
      <w:r w:rsidRPr="00FD622D">
        <w:rPr>
          <w:sz w:val="24"/>
          <w:szCs w:val="24"/>
        </w:rPr>
        <w:br/>
        <w:t>в Первомайском муниципальном районе в 2017-2018 учебном году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(далее - муниципа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,с изменениями в приказ от 17 марта 2015 г. №249, от 17 декабря 2015 г. №1488, от 17 ноября 2016 г. №1435 (далее - Порядок).</w:t>
      </w:r>
      <w:proofErr w:type="gramEnd"/>
    </w:p>
    <w:p w:rsidR="00FD622D" w:rsidRPr="008F1563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ая модель проведения муниципального этапа всероссийской олимпиады школьников определяется оргкомитетом муниципального этапа олимпиады (далее - Оргкомитет) и утверждается организатором муниципального этапа олимпиады - отделом образования Администрации Первомайского </w:t>
      </w:r>
      <w:r w:rsidRPr="008F1563">
        <w:rPr>
          <w:rFonts w:ascii="Times New Roman" w:hAnsi="Times New Roman" w:cs="Times New Roman"/>
          <w:sz w:val="24"/>
          <w:szCs w:val="24"/>
        </w:rPr>
        <w:t>муниципального района (далее - Организатор)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F1563">
        <w:rPr>
          <w:rFonts w:ascii="Times New Roman" w:hAnsi="Times New Roman" w:cs="Times New Roman"/>
          <w:sz w:val="24"/>
          <w:szCs w:val="24"/>
        </w:rPr>
        <w:t>Основными целями и задачами муниципального этапа олимпиады являются: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</w:t>
      </w:r>
      <w:r w:rsidRPr="00FD622D">
        <w:rPr>
          <w:rFonts w:ascii="Times New Roman" w:hAnsi="Times New Roman" w:cs="Times New Roman"/>
          <w:sz w:val="24"/>
          <w:szCs w:val="24"/>
        </w:rPr>
        <w:t>, проявивших способности для участия в последующих этапах всероссийской олимпиады школьников (далее - олимпиада).</w:t>
      </w:r>
    </w:p>
    <w:p w:rsidR="00FD622D" w:rsidRPr="00FD622D" w:rsidRDefault="00FD622D" w:rsidP="00FD622D">
      <w:pPr>
        <w:pStyle w:val="a3"/>
        <w:framePr w:w="9413" w:h="12453" w:hRule="exact" w:wrap="none" w:vAnchor="page" w:hAnchor="page" w:x="2019" w:y="297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 этап олимпиады проводится по следующим общеобразовательным предметам:</w:t>
      </w:r>
      <w:r w:rsidRPr="00FD62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и, истории, географии, биологии, русскому языку, физике, английскому языку, химии, литературе, физической культуре, математике, праву,  обществознанию,  основам безопасности жизнедеятельности.</w:t>
      </w:r>
      <w:proofErr w:type="gramEnd"/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90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 по разработанным регион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7-11 классов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ведение муниципального этапа олимпиады осуществляется на базе общеобразовательных учреждений Первомайского МР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Места проведения муниципального этапа олимпиады по каждому общеобразовательному предмету утверждает Организатор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Сроки проведения муниципального этапа олимпиады по каждому общеобразовательному предмету устанавливаются органом государственной власти субъекта РФ, осуществляющим государственное управление в сфере образования. Срок окончания муниципального этапа олимпиады не позднее 25 декабря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тверждает разработанные региональными предметно-</w:t>
      </w:r>
      <w:r w:rsidRPr="00FD622D">
        <w:rPr>
          <w:rFonts w:ascii="Times New Roman" w:hAnsi="Times New Roman" w:cs="Times New Roman"/>
          <w:sz w:val="24"/>
          <w:szCs w:val="24"/>
        </w:rPr>
        <w:softHyphen/>
        <w:t>методическими комиссиями требования к организации и проведению муниципального этапа олимпиады по каждому общеобразовательному предмету, информирует руководителей общеобразовательных организаций об утвержденных требованиях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В месте проведения муниципального этапа олимпиады вправе присутствовать представитель Организатора олимпиады, Оргкомитета и жюри муниципального этапа олимпиады (далее - Жюри), должностные лица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России, а также граждане,</w:t>
      </w:r>
    </w:p>
    <w:p w:rsidR="00FD622D" w:rsidRPr="00FD622D" w:rsidRDefault="00FD622D" w:rsidP="00FD622D">
      <w:pPr>
        <w:ind w:left="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F156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622D" w:rsidRPr="00FD622D" w:rsidRDefault="00FD622D" w:rsidP="00FD622D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D622D" w:rsidRPr="00FD622D" w:rsidRDefault="00FD622D" w:rsidP="008F156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8F15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right"/>
        <w:rPr>
          <w:rFonts w:ascii="Times New Roman" w:hAnsi="Times New Roman" w:cs="Times New Roman"/>
          <w:sz w:val="24"/>
          <w:szCs w:val="24"/>
        </w:rPr>
        <w:sectPr w:rsidR="00FD622D" w:rsidRPr="00FD622D"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24" w:y="739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2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tabs>
          <w:tab w:val="left" w:pos="104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аккредитованные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в качестве общественных наблюдателей в порядке, установленном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3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станавливает количество баллов по каждому общеобразовательному предмету и классу, необходимое для участия в муниципальном этапе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 xml:space="preserve">Организатор информирует руководителей органов местного самоуправления, осуществляющих управление в сфере образования, руководителей учрежден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муниципального района, участников муниципального этапа олимпиады и их родителей (законных представителей), о сроках и местах проведения муниципального этапа олимпиады по каждому общеобразовательному предмету, а также о Порядке и утвержденных требованиях к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организации и проведению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определяет квоты победителей и призёров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Участниками муниципального этапа олимпиады являются: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9"/>
        </w:numPr>
        <w:tabs>
          <w:tab w:val="left" w:pos="807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9"/>
        </w:numPr>
        <w:tabs>
          <w:tab w:val="left" w:pos="812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FD622D">
        <w:rPr>
          <w:rStyle w:val="20"/>
          <w:rFonts w:eastAsia="Calibri"/>
        </w:rPr>
        <w:t>ш</w:t>
      </w:r>
      <w:r w:rsidRPr="00FD622D">
        <w:rPr>
          <w:rFonts w:ascii="Times New Roman" w:hAnsi="Times New Roman" w:cs="Times New Roman"/>
          <w:sz w:val="24"/>
          <w:szCs w:val="24"/>
        </w:rPr>
        <w:t>кольный этапа текущего учебного года, набравшие необходимое количество баллов для участия в муниципальном этапе олимпиады, выполняют олимпиадные задания, разработанные для класса, который они выбрали на школьном этапе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Победители и призёры муниципального этапа олимпиады предыдущего учебного года вправе выполнять олимпиадные задания, разработанные для старших классов по отношению к тем, в которых они проходят обучение. В случае их прохождения на </w:t>
      </w:r>
      <w:proofErr w:type="gramStart"/>
      <w:r w:rsidRPr="00FD622D">
        <w:rPr>
          <w:rFonts w:ascii="Times New Roman" w:hAnsi="Times New Roman" w:cs="Times New Roman"/>
          <w:sz w:val="24"/>
          <w:szCs w:val="24"/>
        </w:rPr>
        <w:t>последующие этапы олимпиады, данные участники олимпиады выполняют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получает комплекты заданий муниципального этапа олимпиады по каждому общеобразовательному предмету от организатора регионального этапа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обеспечивает хранение олимпиадных заданий по каждому общеобразовательному предмету, тиражирование, комплектование пакетов в соответствии с количеством участников по каждому общеобразовательному предмету, несет установленную законодательством Российской Федерации ответственность за их конфиденциальность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формирует и утверждает состав Оргкомитета и Жюри,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0"/>
        </w:numPr>
        <w:tabs>
          <w:tab w:val="left" w:pos="1306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цию и проведение олимпиады Оргкомитет обеспечивает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к условиям и организации обучения в учреждениях, осуществляющих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60" w:y="806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3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tabs>
          <w:tab w:val="left" w:pos="13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основного общего и среднего общего образования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211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1"/>
          <w:numId w:val="10"/>
        </w:numPr>
        <w:tabs>
          <w:tab w:val="left" w:pos="1353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существляет сбор документов, необходимых для участия обучающихся в муниципальном этапе олимпиады;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1"/>
        </w:numPr>
        <w:tabs>
          <w:tab w:val="left" w:pos="1565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существляет доставку олимпиадных заданий в места проведения муниципального этапа олимпиады и несет установленную законодательством Российской Федерации ответственность за их конфиденциальность;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2"/>
        </w:numPr>
        <w:tabs>
          <w:tab w:val="left" w:pos="1393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пределяет в местах проведения олимпиады количество аудиторий;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2"/>
        </w:numPr>
        <w:tabs>
          <w:tab w:val="left" w:pos="1565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веряет соблюдение требований к организации и проведению муниципального этапа олимпиады;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2"/>
        </w:numPr>
        <w:tabs>
          <w:tab w:val="left" w:pos="1398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водит распределение дежурных и участников олимпиады;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2"/>
        </w:numPr>
        <w:tabs>
          <w:tab w:val="left" w:pos="1398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водит инструктаж с дежурными;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2"/>
        </w:numPr>
        <w:tabs>
          <w:tab w:val="left" w:pos="1565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зрабатывает способ кодирования, осуществляет кодирование (обезличивание) олимпиадных работ участников муниципального этапа олимпиады;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2"/>
        </w:numPr>
        <w:tabs>
          <w:tab w:val="left" w:pos="1358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 окончании олимпиады принимает по счету от дежурного работы участников для кодирования (обезличивания);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2"/>
        </w:numPr>
        <w:tabs>
          <w:tab w:val="left" w:pos="13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ередаёт Жюри закодированные (обезличенные) олимпиадные работы и форму для внесения результатов участников олимпиады (шифрованную)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30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комитет несёт ответственность за жизнь и здоровье участников муниципального этапа олимпиады во время проведения олимпиады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30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ценивает выполненные олимпиадные работы в соответствии с категориями и методиками оценивания выполненных олимпиадных заданий, заполняет форму для внесения результатов участников олимпиады (шифрованную)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171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ередаёт Оргкомитету проверенные олимпиадные работы участников и заполняет форму для внесения результатов участников олимпиады (дешифрованную)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176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оводит с участниками Олимпиады анализ олимпиадных заданий и их решений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166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существляет очно по запросу участника олимпиады показ выполне</w:t>
      </w:r>
      <w:r w:rsidRPr="00FD622D">
        <w:rPr>
          <w:rStyle w:val="20"/>
          <w:rFonts w:eastAsia="Calibri"/>
        </w:rPr>
        <w:t>нн</w:t>
      </w:r>
      <w:r w:rsidRPr="00FD622D">
        <w:rPr>
          <w:rFonts w:ascii="Times New Roman" w:hAnsi="Times New Roman" w:cs="Times New Roman"/>
          <w:sz w:val="24"/>
          <w:szCs w:val="24"/>
        </w:rPr>
        <w:t>ых им олимпиадных заданий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211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едставляет результаты олимпиады её участникам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30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олимпиады вправе подать </w:t>
      </w:r>
      <w:proofErr w:type="gramStart"/>
      <w:r w:rsidRPr="00FD622D">
        <w:rPr>
          <w:rFonts w:ascii="Times New Roman" w:hAnsi="Times New Roman" w:cs="Times New Roman"/>
          <w:sz w:val="24"/>
          <w:szCs w:val="24"/>
        </w:rPr>
        <w:t>в письменной форме апелляцию о несогласии с выставленными баллами в Жюри муниципального этапа олимпиады по соответствующему общеобразовательному предмету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>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30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рядок, сроки и место проведения апелляции утверждает Организатор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tabs>
          <w:tab w:val="left" w:pos="790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лимпиады.</w:t>
      </w:r>
      <w:r w:rsidRPr="00FD622D">
        <w:rPr>
          <w:rFonts w:ascii="Times New Roman" w:hAnsi="Times New Roman" w:cs="Times New Roman"/>
          <w:sz w:val="24"/>
          <w:szCs w:val="24"/>
        </w:rPr>
        <w:tab/>
        <w:t>,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171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Жюри рассматривает очно апелляции участников олимпиады с использованием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>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176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 Родители (законные представители) участников олимпиады имеют право присутствовать при рассмотрении апелляции без права голоса. Устные пояснения участника олимпиады во время проведения апелляции не оцениваются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171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ешения по апелляции принимается большинством голосов. В случае равенства голосов председатель жюри имеет право решающего голоса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181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цедура апелляции оформляется протоколом, который подписывается всеми членами жюри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30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 результатам рассмотрения апелляции жюри принимает решение об отклонении апелляции и сохранении выставленных баллов, либо об удовлетворении апелляции и корректировке баллов.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widowControl w:val="0"/>
        <w:numPr>
          <w:ilvl w:val="0"/>
          <w:numId w:val="10"/>
        </w:numPr>
        <w:tabs>
          <w:tab w:val="left" w:pos="130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пределяет окончательные итоги олимпиады с учетом проведения апелляции.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24" w:y="758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4</w:t>
      </w:r>
    </w:p>
    <w:p w:rsidR="00FD622D" w:rsidRPr="00FD622D" w:rsidRDefault="00FD622D" w:rsidP="00FD622D">
      <w:pPr>
        <w:framePr w:w="9360" w:h="5323" w:hRule="exact" w:wrap="none" w:vAnchor="page" w:hAnchor="page" w:x="2045" w:y="1229"/>
        <w:widowControl w:val="0"/>
        <w:numPr>
          <w:ilvl w:val="0"/>
          <w:numId w:val="10"/>
        </w:numPr>
        <w:tabs>
          <w:tab w:val="left" w:pos="113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пределяет победителей и призёров муниципального этапа олимпиады на основании рейтинга по каждому общеобразовательному предмету и в соответствии с квотой, установленной Организатором.</w:t>
      </w:r>
    </w:p>
    <w:p w:rsidR="00FD622D" w:rsidRPr="00FD622D" w:rsidRDefault="00FD622D" w:rsidP="00FD622D">
      <w:pPr>
        <w:framePr w:w="9360" w:h="5323" w:hRule="exact" w:wrap="none" w:vAnchor="page" w:hAnchor="page" w:x="2045" w:y="1229"/>
        <w:widowControl w:val="0"/>
        <w:numPr>
          <w:ilvl w:val="0"/>
          <w:numId w:val="10"/>
        </w:numPr>
        <w:tabs>
          <w:tab w:val="left" w:pos="1134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едставляет Организатору результаты олимпиады (протоколы), рейтинг победителей и призёров.</w:t>
      </w:r>
    </w:p>
    <w:p w:rsidR="00FD622D" w:rsidRPr="00FD622D" w:rsidRDefault="00FD622D" w:rsidP="00FD622D">
      <w:pPr>
        <w:framePr w:w="9360" w:h="5323" w:hRule="exact" w:wrap="none" w:vAnchor="page" w:hAnchor="page" w:x="2045" w:y="1229"/>
        <w:widowControl w:val="0"/>
        <w:numPr>
          <w:ilvl w:val="0"/>
          <w:numId w:val="10"/>
        </w:numPr>
        <w:tabs>
          <w:tab w:val="left" w:pos="1134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тверждает результаты муниципального этапа олимпиады по каждому общеобразовательному предмету (протоколы, рейтинг победителей и рейтинг призёров муниципального этапа олимпиады) и публикует их на официальном сайте в сети «Интернет».</w:t>
      </w:r>
    </w:p>
    <w:p w:rsidR="00FD622D" w:rsidRPr="00FD622D" w:rsidRDefault="00FD622D" w:rsidP="00FD622D">
      <w:pPr>
        <w:framePr w:w="9360" w:h="5323" w:hRule="exact" w:wrap="none" w:vAnchor="page" w:hAnchor="page" w:x="2045" w:y="1229"/>
        <w:widowControl w:val="0"/>
        <w:numPr>
          <w:ilvl w:val="0"/>
          <w:numId w:val="10"/>
        </w:numPr>
        <w:tabs>
          <w:tab w:val="left" w:pos="127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.</w:t>
      </w:r>
    </w:p>
    <w:p w:rsidR="00FD622D" w:rsidRPr="00FD622D" w:rsidRDefault="00FD622D" w:rsidP="00FD622D">
      <w:pPr>
        <w:framePr w:w="9360" w:h="5323" w:hRule="exact" w:wrap="none" w:vAnchor="page" w:hAnchor="page" w:x="2045" w:y="1229"/>
        <w:widowControl w:val="0"/>
        <w:numPr>
          <w:ilvl w:val="0"/>
          <w:numId w:val="10"/>
        </w:numPr>
        <w:tabs>
          <w:tab w:val="left" w:pos="113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награждает победителей и призёров муниципального этапа олимпиады Дипломами отдела образования.</w:t>
      </w:r>
    </w:p>
    <w:p w:rsidR="00FD622D" w:rsidRPr="00FD622D" w:rsidRDefault="00FD622D" w:rsidP="00FD622D">
      <w:pPr>
        <w:framePr w:w="9360" w:h="5323" w:hRule="exact" w:wrap="none" w:vAnchor="page" w:hAnchor="page" w:x="2045" w:y="1229"/>
        <w:widowControl w:val="0"/>
        <w:numPr>
          <w:ilvl w:val="0"/>
          <w:numId w:val="10"/>
        </w:numPr>
        <w:tabs>
          <w:tab w:val="left" w:pos="113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едагогам, подготовившим победителей и призёров муниципального этапа олимпиады, вручаются Благодарности  отдела образования.</w:t>
      </w:r>
    </w:p>
    <w:p w:rsidR="00FD622D" w:rsidRPr="00FD622D" w:rsidRDefault="00FD622D" w:rsidP="00FD622D">
      <w:pPr>
        <w:framePr w:w="9360" w:h="5323" w:hRule="exact" w:wrap="none" w:vAnchor="page" w:hAnchor="page" w:x="2045" w:y="1229"/>
        <w:widowControl w:val="0"/>
        <w:numPr>
          <w:ilvl w:val="0"/>
          <w:numId w:val="10"/>
        </w:numPr>
        <w:tabs>
          <w:tab w:val="left" w:pos="1138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боты участников муниципального этапа олимпиады хранятся в МУ ЦОФ</w:t>
      </w:r>
      <w:r w:rsidR="00D1646D">
        <w:rPr>
          <w:rFonts w:ascii="Times New Roman" w:hAnsi="Times New Roman" w:cs="Times New Roman"/>
          <w:sz w:val="24"/>
          <w:szCs w:val="24"/>
        </w:rPr>
        <w:t xml:space="preserve"> ОУ в течение 1 года. 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center"/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15F9" w:rsidRPr="00634E83" w:rsidRDefault="007E15F9" w:rsidP="007E1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11</w:t>
      </w:r>
      <w:r w:rsidRPr="00775246">
        <w:rPr>
          <w:rFonts w:ascii="Times New Roman" w:hAnsi="Times New Roman" w:cs="Times New Roman"/>
          <w:sz w:val="24"/>
          <w:szCs w:val="24"/>
        </w:rPr>
        <w:t>.2017 г.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7E1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аллов по общеобразовательным предметам, необходимое для участия в муниципальном этапе всероссийской олимпиады школьников в 2017-2018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533"/>
        <w:gridCol w:w="1560"/>
        <w:gridCol w:w="1417"/>
        <w:gridCol w:w="1418"/>
        <w:gridCol w:w="1540"/>
      </w:tblGrid>
      <w:tr w:rsidR="007E15F9" w:rsidRPr="001A73C8" w:rsidTr="00107BBE">
        <w:tc>
          <w:tcPr>
            <w:tcW w:w="2544" w:type="dxa"/>
            <w:vMerge w:val="restart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468" w:type="dxa"/>
            <w:gridSpan w:val="5"/>
          </w:tcPr>
          <w:p w:rsidR="007E15F9" w:rsidRPr="002F796E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7E15F9" w:rsidRPr="001A73C8" w:rsidTr="00107BBE">
        <w:tc>
          <w:tcPr>
            <w:tcW w:w="2544" w:type="dxa"/>
            <w:vMerge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E15F9" w:rsidRPr="002F796E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40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3" w:type="dxa"/>
          </w:tcPr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 xml:space="preserve">7,8 б. (д.); </w:t>
            </w:r>
          </w:p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9 б. (</w:t>
            </w:r>
            <w:proofErr w:type="gramStart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60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 xml:space="preserve">10,5 б. (д.); </w:t>
            </w:r>
          </w:p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9 б. (</w:t>
            </w:r>
            <w:proofErr w:type="gramStart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7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 xml:space="preserve">10,5 б. (д.); </w:t>
            </w:r>
          </w:p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9 б. (</w:t>
            </w:r>
            <w:proofErr w:type="gramStart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8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22,2 б. (д.);</w:t>
            </w:r>
          </w:p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10,5 б. (</w:t>
            </w:r>
            <w:proofErr w:type="gramStart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40" w:type="dxa"/>
            <w:shd w:val="clear" w:color="auto" w:fill="auto"/>
          </w:tcPr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22,2 б. (д.);</w:t>
            </w:r>
          </w:p>
          <w:p w:rsidR="007E15F9" w:rsidRPr="002F796E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10,5 б. (</w:t>
            </w:r>
            <w:proofErr w:type="gramStart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796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6A134B" w:rsidRDefault="007E15F9" w:rsidP="00107BBE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6A13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3" w:type="dxa"/>
          </w:tcPr>
          <w:p w:rsidR="007E15F9" w:rsidRPr="006A134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4B">
              <w:rPr>
                <w:rFonts w:ascii="Times New Roman" w:hAnsi="Times New Roman" w:cs="Times New Roman"/>
                <w:sz w:val="24"/>
                <w:szCs w:val="24"/>
              </w:rPr>
              <w:t>14,7 б.</w:t>
            </w:r>
          </w:p>
        </w:tc>
        <w:tc>
          <w:tcPr>
            <w:tcW w:w="1560" w:type="dxa"/>
            <w:shd w:val="clear" w:color="auto" w:fill="auto"/>
          </w:tcPr>
          <w:p w:rsidR="007E15F9" w:rsidRPr="006A134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4B">
              <w:rPr>
                <w:rFonts w:ascii="Times New Roman" w:hAnsi="Times New Roman" w:cs="Times New Roman"/>
                <w:sz w:val="24"/>
                <w:szCs w:val="24"/>
              </w:rPr>
              <w:t>15,9 б.</w:t>
            </w:r>
          </w:p>
        </w:tc>
        <w:tc>
          <w:tcPr>
            <w:tcW w:w="1417" w:type="dxa"/>
            <w:shd w:val="clear" w:color="auto" w:fill="auto"/>
          </w:tcPr>
          <w:p w:rsidR="007E15F9" w:rsidRPr="006A134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4B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418" w:type="dxa"/>
            <w:shd w:val="clear" w:color="auto" w:fill="auto"/>
          </w:tcPr>
          <w:p w:rsidR="007E15F9" w:rsidRPr="006A134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4B">
              <w:rPr>
                <w:rFonts w:ascii="Times New Roman" w:hAnsi="Times New Roman" w:cs="Times New Roman"/>
                <w:sz w:val="24"/>
                <w:szCs w:val="24"/>
              </w:rPr>
              <w:t>16,2 б.</w:t>
            </w:r>
          </w:p>
        </w:tc>
        <w:tc>
          <w:tcPr>
            <w:tcW w:w="1540" w:type="dxa"/>
            <w:shd w:val="clear" w:color="auto" w:fill="auto"/>
          </w:tcPr>
          <w:p w:rsidR="007E15F9" w:rsidRPr="006A134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4B">
              <w:rPr>
                <w:rFonts w:ascii="Times New Roman" w:hAnsi="Times New Roman" w:cs="Times New Roman"/>
                <w:sz w:val="24"/>
                <w:szCs w:val="24"/>
              </w:rPr>
              <w:t>16,5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D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3" w:type="dxa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DBA">
              <w:rPr>
                <w:rFonts w:ascii="Times New Roman" w:hAnsi="Times New Roman" w:cs="Times New Roman"/>
                <w:sz w:val="24"/>
                <w:szCs w:val="24"/>
              </w:rPr>
              <w:t>11,4 б.</w:t>
            </w:r>
          </w:p>
        </w:tc>
        <w:tc>
          <w:tcPr>
            <w:tcW w:w="1560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DBA">
              <w:rPr>
                <w:rFonts w:ascii="Times New Roman" w:hAnsi="Times New Roman" w:cs="Times New Roman"/>
                <w:sz w:val="24"/>
                <w:szCs w:val="24"/>
              </w:rPr>
              <w:t>13,8 б.</w:t>
            </w:r>
          </w:p>
        </w:tc>
        <w:tc>
          <w:tcPr>
            <w:tcW w:w="1417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DBA">
              <w:rPr>
                <w:rFonts w:ascii="Times New Roman" w:hAnsi="Times New Roman" w:cs="Times New Roman"/>
                <w:sz w:val="24"/>
                <w:szCs w:val="24"/>
              </w:rPr>
              <w:t>19,8 б.</w:t>
            </w:r>
          </w:p>
        </w:tc>
        <w:tc>
          <w:tcPr>
            <w:tcW w:w="1418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7D1">
              <w:rPr>
                <w:rFonts w:ascii="Times New Roman" w:hAnsi="Times New Roman" w:cs="Times New Roman"/>
                <w:sz w:val="24"/>
                <w:szCs w:val="24"/>
              </w:rPr>
              <w:t>22,2 б.</w:t>
            </w:r>
          </w:p>
        </w:tc>
        <w:tc>
          <w:tcPr>
            <w:tcW w:w="1540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7D1"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5C7B8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</w:tcPr>
          <w:p w:rsidR="007E15F9" w:rsidRPr="005C7B8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83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560" w:type="dxa"/>
            <w:shd w:val="clear" w:color="auto" w:fill="auto"/>
          </w:tcPr>
          <w:p w:rsidR="007E15F9" w:rsidRPr="005C7B8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83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417" w:type="dxa"/>
            <w:shd w:val="clear" w:color="auto" w:fill="auto"/>
          </w:tcPr>
          <w:p w:rsidR="007E15F9" w:rsidRPr="005C7B8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83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418" w:type="dxa"/>
            <w:shd w:val="clear" w:color="auto" w:fill="auto"/>
          </w:tcPr>
          <w:p w:rsidR="007E15F9" w:rsidRPr="005C7B8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83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540" w:type="dxa"/>
            <w:shd w:val="clear" w:color="auto" w:fill="auto"/>
          </w:tcPr>
          <w:p w:rsidR="007E15F9" w:rsidRPr="005C7B8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83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4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3" w:type="dxa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91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560" w:type="dxa"/>
            <w:shd w:val="clear" w:color="auto" w:fill="auto"/>
          </w:tcPr>
          <w:p w:rsidR="007E15F9" w:rsidRPr="00092FEC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EC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7" w:type="dxa"/>
            <w:shd w:val="clear" w:color="auto" w:fill="auto"/>
          </w:tcPr>
          <w:p w:rsidR="007E15F9" w:rsidRPr="00092FEC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EC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8" w:type="dxa"/>
            <w:shd w:val="clear" w:color="auto" w:fill="auto"/>
          </w:tcPr>
          <w:p w:rsidR="007E15F9" w:rsidRPr="00092FEC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EC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540" w:type="dxa"/>
            <w:shd w:val="clear" w:color="auto" w:fill="auto"/>
          </w:tcPr>
          <w:p w:rsidR="007E15F9" w:rsidRPr="00092FEC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EC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17406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3" w:type="dxa"/>
          </w:tcPr>
          <w:p w:rsidR="007E15F9" w:rsidRPr="0017406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6">
              <w:rPr>
                <w:rFonts w:ascii="Times New Roman" w:hAnsi="Times New Roman" w:cs="Times New Roman"/>
                <w:sz w:val="24"/>
                <w:szCs w:val="24"/>
              </w:rPr>
              <w:t>25,5 б.</w:t>
            </w:r>
          </w:p>
        </w:tc>
        <w:tc>
          <w:tcPr>
            <w:tcW w:w="1560" w:type="dxa"/>
            <w:shd w:val="clear" w:color="auto" w:fill="auto"/>
          </w:tcPr>
          <w:p w:rsidR="007E15F9" w:rsidRPr="0017406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6">
              <w:rPr>
                <w:rFonts w:ascii="Times New Roman" w:hAnsi="Times New Roman" w:cs="Times New Roman"/>
                <w:sz w:val="24"/>
                <w:szCs w:val="24"/>
              </w:rPr>
              <w:t>25,5 б.</w:t>
            </w:r>
          </w:p>
        </w:tc>
        <w:tc>
          <w:tcPr>
            <w:tcW w:w="1417" w:type="dxa"/>
            <w:shd w:val="clear" w:color="auto" w:fill="auto"/>
          </w:tcPr>
          <w:p w:rsidR="007E15F9" w:rsidRPr="0017406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6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1418" w:type="dxa"/>
            <w:shd w:val="clear" w:color="auto" w:fill="auto"/>
          </w:tcPr>
          <w:p w:rsidR="007E15F9" w:rsidRPr="0017406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6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1540" w:type="dxa"/>
            <w:shd w:val="clear" w:color="auto" w:fill="auto"/>
          </w:tcPr>
          <w:p w:rsidR="007E15F9" w:rsidRPr="0017406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6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37255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5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3" w:type="dxa"/>
          </w:tcPr>
          <w:p w:rsidR="007E15F9" w:rsidRPr="0037255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15F9" w:rsidRPr="0037255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58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7" w:type="dxa"/>
            <w:shd w:val="clear" w:color="auto" w:fill="auto"/>
          </w:tcPr>
          <w:p w:rsidR="007E15F9" w:rsidRPr="0037255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58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8" w:type="dxa"/>
            <w:shd w:val="clear" w:color="auto" w:fill="auto"/>
          </w:tcPr>
          <w:p w:rsidR="007E15F9" w:rsidRPr="0037255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58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540" w:type="dxa"/>
            <w:shd w:val="clear" w:color="auto" w:fill="auto"/>
          </w:tcPr>
          <w:p w:rsidR="007E15F9" w:rsidRPr="0037255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58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A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A8A">
              <w:rPr>
                <w:rFonts w:ascii="Times New Roman" w:hAnsi="Times New Roman" w:cs="Times New Roman"/>
                <w:sz w:val="24"/>
                <w:szCs w:val="24"/>
              </w:rPr>
              <w:t>19,5 б.</w:t>
            </w:r>
          </w:p>
        </w:tc>
        <w:tc>
          <w:tcPr>
            <w:tcW w:w="1560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ACD">
              <w:rPr>
                <w:rFonts w:ascii="Times New Roman" w:hAnsi="Times New Roman" w:cs="Times New Roman"/>
                <w:sz w:val="24"/>
                <w:szCs w:val="24"/>
              </w:rPr>
              <w:t>14,7 б.</w:t>
            </w:r>
          </w:p>
        </w:tc>
        <w:tc>
          <w:tcPr>
            <w:tcW w:w="1417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37E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418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736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540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736">
              <w:rPr>
                <w:rFonts w:ascii="Times New Roman" w:hAnsi="Times New Roman" w:cs="Times New Roman"/>
                <w:sz w:val="24"/>
                <w:szCs w:val="24"/>
              </w:rPr>
              <w:t>18,3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77524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3" w:type="dxa"/>
          </w:tcPr>
          <w:p w:rsidR="007E15F9" w:rsidRPr="0077524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4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shd w:val="clear" w:color="auto" w:fill="auto"/>
          </w:tcPr>
          <w:p w:rsidR="007E15F9" w:rsidRPr="0077524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4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7E15F9" w:rsidRPr="0077524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4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shd w:val="clear" w:color="auto" w:fill="auto"/>
          </w:tcPr>
          <w:p w:rsidR="007E15F9" w:rsidRPr="0077524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4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40" w:type="dxa"/>
            <w:shd w:val="clear" w:color="auto" w:fill="auto"/>
          </w:tcPr>
          <w:p w:rsidR="007E15F9" w:rsidRPr="0077524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4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06523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</w:tcPr>
          <w:p w:rsidR="007E15F9" w:rsidRPr="0006523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B">
              <w:rPr>
                <w:rFonts w:ascii="Times New Roman" w:hAnsi="Times New Roman" w:cs="Times New Roman"/>
                <w:sz w:val="24"/>
                <w:szCs w:val="24"/>
              </w:rPr>
              <w:t>14 б.</w:t>
            </w:r>
          </w:p>
        </w:tc>
        <w:tc>
          <w:tcPr>
            <w:tcW w:w="1560" w:type="dxa"/>
            <w:shd w:val="clear" w:color="auto" w:fill="auto"/>
          </w:tcPr>
          <w:p w:rsidR="007E15F9" w:rsidRPr="0006523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B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417" w:type="dxa"/>
            <w:shd w:val="clear" w:color="auto" w:fill="auto"/>
          </w:tcPr>
          <w:p w:rsidR="007E15F9" w:rsidRPr="0006523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B"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</w:tc>
        <w:tc>
          <w:tcPr>
            <w:tcW w:w="1418" w:type="dxa"/>
            <w:shd w:val="clear" w:color="auto" w:fill="auto"/>
          </w:tcPr>
          <w:p w:rsidR="007E15F9" w:rsidRPr="0006523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B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540" w:type="dxa"/>
            <w:shd w:val="clear" w:color="auto" w:fill="auto"/>
          </w:tcPr>
          <w:p w:rsidR="007E15F9" w:rsidRPr="0006523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B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9C70F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3" w:type="dxa"/>
          </w:tcPr>
          <w:p w:rsidR="007E15F9" w:rsidRPr="009C70F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F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shd w:val="clear" w:color="auto" w:fill="auto"/>
          </w:tcPr>
          <w:p w:rsidR="007E15F9" w:rsidRPr="009C70F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F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7E15F9" w:rsidRPr="009C70F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F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shd w:val="clear" w:color="auto" w:fill="auto"/>
          </w:tcPr>
          <w:p w:rsidR="007E15F9" w:rsidRPr="009C70F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9C70F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40" w:type="dxa"/>
            <w:shd w:val="clear" w:color="auto" w:fill="auto"/>
          </w:tcPr>
          <w:p w:rsidR="007E15F9" w:rsidRPr="009C70F6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F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F0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33" w:type="dxa"/>
          </w:tcPr>
          <w:p w:rsidR="007E15F9" w:rsidRPr="00C75F01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1">
              <w:rPr>
                <w:rFonts w:ascii="Times New Roman" w:hAnsi="Times New Roman" w:cs="Times New Roman"/>
                <w:sz w:val="24"/>
                <w:szCs w:val="24"/>
              </w:rPr>
              <w:t>9,6 б.</w:t>
            </w:r>
          </w:p>
        </w:tc>
        <w:tc>
          <w:tcPr>
            <w:tcW w:w="1560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F01">
              <w:rPr>
                <w:rFonts w:ascii="Times New Roman" w:hAnsi="Times New Roman" w:cs="Times New Roman"/>
                <w:sz w:val="24"/>
                <w:szCs w:val="24"/>
              </w:rPr>
              <w:t>9,6 б.</w:t>
            </w:r>
          </w:p>
        </w:tc>
        <w:tc>
          <w:tcPr>
            <w:tcW w:w="1417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F01">
              <w:rPr>
                <w:rFonts w:ascii="Times New Roman" w:hAnsi="Times New Roman" w:cs="Times New Roman"/>
                <w:sz w:val="24"/>
                <w:szCs w:val="24"/>
              </w:rPr>
              <w:t>11,4 б.</w:t>
            </w:r>
          </w:p>
        </w:tc>
        <w:tc>
          <w:tcPr>
            <w:tcW w:w="1418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F01">
              <w:rPr>
                <w:rFonts w:ascii="Times New Roman" w:hAnsi="Times New Roman" w:cs="Times New Roman"/>
                <w:sz w:val="24"/>
                <w:szCs w:val="24"/>
              </w:rPr>
              <w:t>13,1 б.</w:t>
            </w:r>
          </w:p>
        </w:tc>
        <w:tc>
          <w:tcPr>
            <w:tcW w:w="1540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F01">
              <w:rPr>
                <w:rFonts w:ascii="Times New Roman" w:hAnsi="Times New Roman" w:cs="Times New Roman"/>
                <w:sz w:val="24"/>
                <w:szCs w:val="24"/>
              </w:rPr>
              <w:t>13,1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20071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1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7E15F9" w:rsidRPr="0020071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13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60" w:type="dxa"/>
            <w:shd w:val="clear" w:color="auto" w:fill="auto"/>
          </w:tcPr>
          <w:p w:rsidR="007E15F9" w:rsidRPr="0020071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13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7" w:type="dxa"/>
            <w:shd w:val="clear" w:color="auto" w:fill="auto"/>
          </w:tcPr>
          <w:p w:rsidR="007E15F9" w:rsidRPr="0020071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13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8" w:type="dxa"/>
            <w:shd w:val="clear" w:color="auto" w:fill="auto"/>
          </w:tcPr>
          <w:p w:rsidR="007E15F9" w:rsidRPr="0020071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13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40" w:type="dxa"/>
            <w:shd w:val="clear" w:color="auto" w:fill="auto"/>
          </w:tcPr>
          <w:p w:rsidR="007E15F9" w:rsidRPr="00200713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13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CC35E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</w:tcPr>
          <w:p w:rsidR="007E15F9" w:rsidRPr="00CC35E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31,2 б.</w:t>
            </w:r>
          </w:p>
        </w:tc>
        <w:tc>
          <w:tcPr>
            <w:tcW w:w="1560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417" w:type="dxa"/>
            <w:shd w:val="clear" w:color="auto" w:fill="auto"/>
          </w:tcPr>
          <w:p w:rsidR="007E15F9" w:rsidRPr="00CC35E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shd w:val="clear" w:color="auto" w:fill="auto"/>
          </w:tcPr>
          <w:p w:rsidR="007E15F9" w:rsidRPr="00CC35E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25,5 б.</w:t>
            </w:r>
          </w:p>
        </w:tc>
        <w:tc>
          <w:tcPr>
            <w:tcW w:w="1540" w:type="dxa"/>
            <w:shd w:val="clear" w:color="auto" w:fill="auto"/>
          </w:tcPr>
          <w:p w:rsidR="007E15F9" w:rsidRPr="00CC35E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0B0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3" w:type="dxa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7D1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60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0B0D">
              <w:rPr>
                <w:rFonts w:ascii="Times New Roman" w:hAnsi="Times New Roman" w:cs="Times New Roman"/>
                <w:sz w:val="24"/>
                <w:szCs w:val="24"/>
              </w:rPr>
              <w:t>24 б.</w:t>
            </w:r>
          </w:p>
        </w:tc>
        <w:tc>
          <w:tcPr>
            <w:tcW w:w="1417" w:type="dxa"/>
            <w:shd w:val="clear" w:color="auto" w:fill="auto"/>
          </w:tcPr>
          <w:p w:rsidR="007E15F9" w:rsidRPr="001A73C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0B0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7E15F9" w:rsidRPr="006B0B0D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0D">
              <w:rPr>
                <w:rFonts w:ascii="Times New Roman" w:hAnsi="Times New Roman" w:cs="Times New Roman"/>
                <w:sz w:val="24"/>
                <w:szCs w:val="24"/>
              </w:rPr>
              <w:t>20,7 б.</w:t>
            </w:r>
          </w:p>
        </w:tc>
        <w:tc>
          <w:tcPr>
            <w:tcW w:w="1540" w:type="dxa"/>
            <w:shd w:val="clear" w:color="auto" w:fill="auto"/>
          </w:tcPr>
          <w:p w:rsidR="007E15F9" w:rsidRPr="006B0B0D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0D">
              <w:rPr>
                <w:rFonts w:ascii="Times New Roman" w:hAnsi="Times New Roman" w:cs="Times New Roman"/>
                <w:sz w:val="24"/>
                <w:szCs w:val="24"/>
              </w:rPr>
              <w:t>20,7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BD5235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33" w:type="dxa"/>
          </w:tcPr>
          <w:p w:rsidR="007E15F9" w:rsidRPr="00BD5235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15F9" w:rsidRPr="00BD5235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15F9" w:rsidRPr="00BD5235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5">
              <w:rPr>
                <w:rFonts w:ascii="Times New Roman" w:hAnsi="Times New Roman" w:cs="Times New Roman"/>
                <w:sz w:val="24"/>
                <w:szCs w:val="24"/>
              </w:rPr>
              <w:t>13,2 б.</w:t>
            </w:r>
          </w:p>
        </w:tc>
        <w:tc>
          <w:tcPr>
            <w:tcW w:w="1418" w:type="dxa"/>
            <w:shd w:val="clear" w:color="auto" w:fill="auto"/>
          </w:tcPr>
          <w:p w:rsidR="007E15F9" w:rsidRPr="00BD5235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5">
              <w:rPr>
                <w:rFonts w:ascii="Times New Roman" w:hAnsi="Times New Roman" w:cs="Times New Roman"/>
                <w:sz w:val="24"/>
                <w:szCs w:val="24"/>
              </w:rPr>
              <w:t>22 б.</w:t>
            </w:r>
          </w:p>
        </w:tc>
        <w:tc>
          <w:tcPr>
            <w:tcW w:w="1540" w:type="dxa"/>
            <w:shd w:val="clear" w:color="auto" w:fill="auto"/>
          </w:tcPr>
          <w:p w:rsidR="007E15F9" w:rsidRPr="00BD5235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D523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E15F9" w:rsidRPr="001A73C8" w:rsidTr="00107BBE">
        <w:tc>
          <w:tcPr>
            <w:tcW w:w="2544" w:type="dxa"/>
            <w:shd w:val="clear" w:color="auto" w:fill="auto"/>
          </w:tcPr>
          <w:p w:rsidR="007E15F9" w:rsidRPr="005435D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7E15F9" w:rsidRPr="005435D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33" w:type="dxa"/>
          </w:tcPr>
          <w:p w:rsidR="007E15F9" w:rsidRPr="005435D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9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shd w:val="clear" w:color="auto" w:fill="auto"/>
          </w:tcPr>
          <w:p w:rsidR="007E15F9" w:rsidRPr="005435D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9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7E15F9" w:rsidRPr="005435D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9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1418" w:type="dxa"/>
            <w:shd w:val="clear" w:color="auto" w:fill="auto"/>
          </w:tcPr>
          <w:p w:rsidR="007E15F9" w:rsidRPr="005435D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9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1540" w:type="dxa"/>
            <w:shd w:val="clear" w:color="auto" w:fill="auto"/>
          </w:tcPr>
          <w:p w:rsidR="007E15F9" w:rsidRPr="005435D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9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</w:tr>
    </w:tbl>
    <w:p w:rsidR="007E15F9" w:rsidRDefault="007E15F9" w:rsidP="007E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7E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7E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642" w:rsidRDefault="00977642" w:rsidP="007E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634E83" w:rsidRDefault="00107BBE" w:rsidP="00107B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11</w:t>
      </w:r>
      <w:r w:rsidRPr="00775246">
        <w:rPr>
          <w:rFonts w:ascii="Times New Roman" w:hAnsi="Times New Roman" w:cs="Times New Roman"/>
          <w:sz w:val="24"/>
          <w:szCs w:val="24"/>
        </w:rPr>
        <w:t>.2017 г.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107BBE" w:rsidRPr="00107BBE" w:rsidRDefault="00107BBE" w:rsidP="00107BBE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</w:t>
      </w:r>
      <w:r w:rsidRPr="00107BBE">
        <w:rPr>
          <w:rFonts w:ascii="Times New Roman" w:hAnsi="Times New Roman" w:cs="Times New Roman"/>
          <w:sz w:val="24"/>
          <w:szCs w:val="24"/>
        </w:rPr>
        <w:t xml:space="preserve">олимпиады </w:t>
      </w:r>
    </w:p>
    <w:p w:rsidR="00107BBE" w:rsidRPr="00107BBE" w:rsidRDefault="00107BBE" w:rsidP="00107BBE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07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07BBE" w:rsidRPr="00107BBE" w:rsidRDefault="00107BBE" w:rsidP="00107B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этапе всероссийской олимпиады</w:t>
      </w:r>
      <w:r w:rsidRPr="00107BBE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proofErr w:type="gramStart"/>
      <w:r w:rsidRPr="00107BB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Для участия в муниципальном этапе всероссийской олимпиады 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7BBE">
        <w:rPr>
          <w:rFonts w:ascii="Times New Roman" w:hAnsi="Times New Roman" w:cs="Times New Roman"/>
          <w:sz w:val="24"/>
          <w:szCs w:val="24"/>
        </w:rPr>
        <w:t xml:space="preserve">(образовательная организация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7BBE">
        <w:rPr>
          <w:rFonts w:ascii="Times New Roman" w:hAnsi="Times New Roman" w:cs="Times New Roman"/>
          <w:sz w:val="24"/>
          <w:szCs w:val="24"/>
        </w:rPr>
        <w:t>направляются:</w:t>
      </w:r>
    </w:p>
    <w:tbl>
      <w:tblPr>
        <w:tblW w:w="1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1418"/>
        <w:gridCol w:w="3969"/>
        <w:gridCol w:w="1984"/>
        <w:gridCol w:w="1134"/>
        <w:gridCol w:w="1559"/>
        <w:gridCol w:w="2516"/>
      </w:tblGrid>
      <w:tr w:rsidR="00107BBE" w:rsidRPr="00107BBE" w:rsidTr="00107BBE">
        <w:tc>
          <w:tcPr>
            <w:tcW w:w="540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96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полное название в соответствии с Уставом ОО)</w:t>
            </w:r>
          </w:p>
        </w:tc>
        <w:tc>
          <w:tcPr>
            <w:tcW w:w="198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О</w:t>
            </w:r>
          </w:p>
        </w:tc>
        <w:tc>
          <w:tcPr>
            <w:tcW w:w="113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бедителя/</w:t>
            </w:r>
            <w:proofErr w:type="gramEnd"/>
          </w:p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ризера)</w:t>
            </w:r>
          </w:p>
        </w:tc>
        <w:tc>
          <w:tcPr>
            <w:tcW w:w="2516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 олимпиады (полностью): учитель, наставник</w:t>
            </w:r>
          </w:p>
        </w:tc>
      </w:tr>
      <w:tr w:rsidR="00107BBE" w:rsidRPr="00107BBE" w:rsidTr="00107BBE">
        <w:tc>
          <w:tcPr>
            <w:tcW w:w="540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E" w:rsidRPr="00107BBE" w:rsidTr="00107BBE">
        <w:tc>
          <w:tcPr>
            <w:tcW w:w="540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E" w:rsidRPr="00107BBE" w:rsidTr="00107BBE">
        <w:tc>
          <w:tcPr>
            <w:tcW w:w="540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E" w:rsidRPr="00107BBE" w:rsidTr="00107BBE">
        <w:tc>
          <w:tcPr>
            <w:tcW w:w="540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E" w:rsidRPr="00107BBE" w:rsidTr="00107BBE">
        <w:tc>
          <w:tcPr>
            <w:tcW w:w="540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07BBE" w:rsidRPr="00107BBE" w:rsidRDefault="00107BBE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команды _________________________________________________________________________________________________________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.И.О. (полностью), место работы, должность, </w:t>
      </w:r>
      <w:r w:rsidRPr="00107BBE">
        <w:rPr>
          <w:rFonts w:ascii="Times New Roman" w:hAnsi="Times New Roman" w:cs="Times New Roman"/>
          <w:b/>
          <w:sz w:val="24"/>
          <w:szCs w:val="24"/>
        </w:rPr>
        <w:t>личный контактный телефон (сотовый)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ОО _________________ расшифровка подписи_________________________________________________</w:t>
      </w:r>
    </w:p>
    <w:p w:rsid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Дата                      МП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2D" w:rsidRPr="00634E83" w:rsidRDefault="00052C2D" w:rsidP="00052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11</w:t>
      </w:r>
      <w:r w:rsidRPr="00775246">
        <w:rPr>
          <w:rFonts w:ascii="Times New Roman" w:hAnsi="Times New Roman" w:cs="Times New Roman"/>
          <w:sz w:val="24"/>
          <w:szCs w:val="24"/>
        </w:rPr>
        <w:t>.2017 г.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05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гласие </w:t>
      </w:r>
    </w:p>
    <w:p w:rsidR="00052C2D" w:rsidRPr="00052C2D" w:rsidRDefault="00052C2D" w:rsidP="0005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бработку персональных данных педагога-наставника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05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ar-SA"/>
        </w:rPr>
      </w:pP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_,</w:t>
      </w:r>
    </w:p>
    <w:p w:rsidR="00052C2D" w:rsidRPr="00052C2D" w:rsidRDefault="00052C2D" w:rsidP="0005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52C2D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полностью)</w:t>
      </w:r>
    </w:p>
    <w:p w:rsidR="00052C2D" w:rsidRPr="00052C2D" w:rsidRDefault="00052C2D" w:rsidP="0005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(число, месяц, год): 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кращенное название образовательной организации: _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: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ая степень: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слевые награды: 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:_______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__________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52C2D">
        <w:rPr>
          <w:rFonts w:ascii="Times New Roman" w:eastAsia="Times New Roman" w:hAnsi="Times New Roman" w:cs="Times New Roman"/>
          <w:lang w:eastAsia="ar-SA"/>
        </w:rPr>
        <w:t xml:space="preserve"> даю свое согласие на обработку моих персональных данных: </w:t>
      </w:r>
    </w:p>
    <w:p w:rsidR="00052C2D" w:rsidRPr="00052C2D" w:rsidRDefault="00052C2D" w:rsidP="00052C2D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, должности, ученой степени, отраслевых наград, номера сотового телефонов, адреса электронной почты с целью формирования регламентированной отчетности (на бумажных носителях);</w:t>
      </w:r>
      <w:proofErr w:type="gramEnd"/>
    </w:p>
    <w:p w:rsidR="00052C2D" w:rsidRPr="00052C2D" w:rsidRDefault="00052C2D" w:rsidP="00052C2D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 с целью размещения в региональной базе данных о достижениях одаренных детей и их педагогах-наставниках;</w:t>
      </w:r>
    </w:p>
    <w:p w:rsidR="00052C2D" w:rsidRPr="00052C2D" w:rsidRDefault="00052C2D" w:rsidP="00052C2D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места работы, должности с целью размещения в информационно-телекоммуникационной сети Интернет.</w:t>
      </w:r>
    </w:p>
    <w:p w:rsidR="00052C2D" w:rsidRPr="00052C2D" w:rsidRDefault="00052C2D" w:rsidP="00052C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lastRenderedPageBreak/>
        <w:t xml:space="preserve">Также я разрешаю Оператору производить </w:t>
      </w:r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фото- и видеосъемку с моим участием, безвозмездно использовать фото-, виде</w:t>
      </w:r>
      <w:proofErr w:type="gramStart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052C2D" w:rsidRPr="00052C2D" w:rsidRDefault="00052C2D" w:rsidP="00052C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52C2D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052C2D" w:rsidRPr="00052C2D" w:rsidRDefault="00052C2D" w:rsidP="00052C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Настоящее письменное согласие действует до 31.12.2018 года.</w:t>
      </w:r>
    </w:p>
    <w:p w:rsidR="00052C2D" w:rsidRPr="00052C2D" w:rsidRDefault="00052C2D" w:rsidP="00052C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052C2D" w:rsidRPr="00052C2D" w:rsidRDefault="00052C2D" w:rsidP="00052C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20___ г.        ________________________________________________</w:t>
      </w:r>
    </w:p>
    <w:p w:rsidR="00052C2D" w:rsidRPr="00052C2D" w:rsidRDefault="00052C2D" w:rsidP="00052C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подпись                                         расшифровка</w:t>
      </w:r>
    </w:p>
    <w:p w:rsidR="00107BBE" w:rsidRDefault="00107BBE" w:rsidP="007E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634E83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277609" w:rsidRDefault="00277609" w:rsidP="0027760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11</w:t>
      </w:r>
      <w:r w:rsidRPr="00775246">
        <w:rPr>
          <w:rFonts w:ascii="Times New Roman" w:hAnsi="Times New Roman" w:cs="Times New Roman"/>
          <w:sz w:val="24"/>
          <w:szCs w:val="24"/>
        </w:rPr>
        <w:t>.2017 г.</w:t>
      </w:r>
    </w:p>
    <w:p w:rsidR="00277609" w:rsidRDefault="00277609" w:rsidP="0027760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B852EB" w:rsidRDefault="00B852EB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277609" w:rsidRDefault="00277609" w:rsidP="002776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277609" w:rsidRPr="00277609" w:rsidRDefault="00277609" w:rsidP="002776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,</w:t>
      </w:r>
    </w:p>
    <w:p w:rsidR="00277609" w:rsidRPr="00277609" w:rsidRDefault="00277609" w:rsidP="00277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законным родителем/опекуном ребенка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,</w:t>
      </w:r>
    </w:p>
    <w:p w:rsidR="00277609" w:rsidRPr="00277609" w:rsidRDefault="00277609" w:rsidP="00277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277609" w:rsidRPr="00277609" w:rsidRDefault="00277609" w:rsidP="00277609">
      <w:pPr>
        <w:suppressAutoHyphens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обучения: __________ Дата рождения ребенка (число, месяц, год): 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ражданство: ________________</w:t>
      </w:r>
    </w:p>
    <w:p w:rsidR="00277609" w:rsidRPr="00277609" w:rsidRDefault="00277609" w:rsidP="00277609">
      <w:pPr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ой номер индивидуального лицевого счета (СНИЛС):___________________________</w:t>
      </w:r>
    </w:p>
    <w:p w:rsidR="00277609" w:rsidRPr="00277609" w:rsidRDefault="00277609" w:rsidP="00277609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адрес (с индексом): 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телефон (с кодом): 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 (родителя/ребенка): 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 ________________________________________________________</w:t>
      </w:r>
    </w:p>
    <w:p w:rsidR="00277609" w:rsidRPr="00277609" w:rsidRDefault="00277609" w:rsidP="0027760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 даю свое согласие на обработку  (далее – Оператор), персональных данных моего ребенка:</w:t>
      </w:r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</w:t>
      </w:r>
      <w:r>
        <w:rPr>
          <w:rFonts w:ascii="Times New Roman" w:eastAsia="Times New Roman" w:hAnsi="Times New Roman" w:cs="Times New Roman"/>
          <w:lang w:eastAsia="ru-RU"/>
        </w:rPr>
        <w:t>нтернет</w:t>
      </w:r>
      <w:r w:rsidRPr="00277609">
        <w:rPr>
          <w:rFonts w:ascii="Times New Roman" w:eastAsia="Times New Roman" w:hAnsi="Times New Roman" w:cs="Times New Roman"/>
          <w:lang w:eastAsia="ru-RU"/>
        </w:rPr>
        <w:t>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 xml:space="preserve">Также я разрешаю Оператору производить </w:t>
      </w:r>
      <w:proofErr w:type="spell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аудиофиксацию</w:t>
      </w:r>
      <w:proofErr w:type="spell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, фото- и видеосъемку с участием моего ребенка, безвозмездно использовать аудио-, фото-, виде</w:t>
      </w:r>
      <w:proofErr w:type="gram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277609" w:rsidRPr="00277609" w:rsidRDefault="00277609" w:rsidP="002776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77609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Настоящее письменное согласие действует до 31.12.2018 года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277609" w:rsidRPr="00277609" w:rsidRDefault="00277609" w:rsidP="002776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20___ г.        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подпись                                         расшифровка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609" w:rsidRDefault="00277609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277609" w:rsidSect="00107BBE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36" w:rsidRDefault="00410B36" w:rsidP="00894A81">
      <w:pPr>
        <w:spacing w:after="0" w:line="240" w:lineRule="auto"/>
      </w:pPr>
      <w:r>
        <w:separator/>
      </w:r>
    </w:p>
  </w:endnote>
  <w:endnote w:type="continuationSeparator" w:id="0">
    <w:p w:rsidR="00410B36" w:rsidRDefault="00410B36" w:rsidP="0089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BE" w:rsidRDefault="00107BBE" w:rsidP="00894A81">
    <w:pPr>
      <w:pStyle w:val="ab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36" w:rsidRDefault="00410B36" w:rsidP="00894A81">
      <w:pPr>
        <w:spacing w:after="0" w:line="240" w:lineRule="auto"/>
      </w:pPr>
      <w:r>
        <w:separator/>
      </w:r>
    </w:p>
  </w:footnote>
  <w:footnote w:type="continuationSeparator" w:id="0">
    <w:p w:rsidR="00410B36" w:rsidRDefault="00410B36" w:rsidP="0089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5F8"/>
    <w:multiLevelType w:val="multilevel"/>
    <w:tmpl w:val="BC361B0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A1F0A"/>
    <w:multiLevelType w:val="multilevel"/>
    <w:tmpl w:val="DFCE9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D5C3F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785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2E4B45"/>
    <w:multiLevelType w:val="multilevel"/>
    <w:tmpl w:val="9A4C05C0"/>
    <w:lvl w:ilvl="0">
      <w:start w:val="2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6212A"/>
    <w:multiLevelType w:val="hybridMultilevel"/>
    <w:tmpl w:val="426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399"/>
    <w:multiLevelType w:val="multilevel"/>
    <w:tmpl w:val="6CE0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B53D4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E44F3"/>
    <w:multiLevelType w:val="hybridMultilevel"/>
    <w:tmpl w:val="E1A65AF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45B1"/>
    <w:multiLevelType w:val="hybridMultilevel"/>
    <w:tmpl w:val="64826A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03BC2"/>
    <w:multiLevelType w:val="hybridMultilevel"/>
    <w:tmpl w:val="9188BA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42000"/>
    <w:multiLevelType w:val="hybridMultilevel"/>
    <w:tmpl w:val="B4AE1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2667B"/>
    <w:multiLevelType w:val="hybridMultilevel"/>
    <w:tmpl w:val="E4AC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67276"/>
    <w:multiLevelType w:val="multilevel"/>
    <w:tmpl w:val="C1EAAC40"/>
    <w:lvl w:ilvl="0">
      <w:start w:val="3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1D"/>
    <w:rsid w:val="00021377"/>
    <w:rsid w:val="0002653E"/>
    <w:rsid w:val="00052C2D"/>
    <w:rsid w:val="000542CC"/>
    <w:rsid w:val="00060385"/>
    <w:rsid w:val="0006523B"/>
    <w:rsid w:val="000823AC"/>
    <w:rsid w:val="00092FEC"/>
    <w:rsid w:val="00095788"/>
    <w:rsid w:val="000A4402"/>
    <w:rsid w:val="000C418F"/>
    <w:rsid w:val="000C6BC0"/>
    <w:rsid w:val="000D47AA"/>
    <w:rsid w:val="00102AAE"/>
    <w:rsid w:val="00107BBE"/>
    <w:rsid w:val="00111C34"/>
    <w:rsid w:val="0011711A"/>
    <w:rsid w:val="001256FC"/>
    <w:rsid w:val="00130281"/>
    <w:rsid w:val="00174066"/>
    <w:rsid w:val="0019155A"/>
    <w:rsid w:val="00192307"/>
    <w:rsid w:val="001A2D6C"/>
    <w:rsid w:val="001A73C8"/>
    <w:rsid w:val="001B0E1D"/>
    <w:rsid w:val="001C0D13"/>
    <w:rsid w:val="001C59AD"/>
    <w:rsid w:val="001E741F"/>
    <w:rsid w:val="001F65D4"/>
    <w:rsid w:val="00200462"/>
    <w:rsid w:val="00200713"/>
    <w:rsid w:val="00200ACD"/>
    <w:rsid w:val="00205DB9"/>
    <w:rsid w:val="00251411"/>
    <w:rsid w:val="00253A4A"/>
    <w:rsid w:val="00261639"/>
    <w:rsid w:val="00277609"/>
    <w:rsid w:val="00280353"/>
    <w:rsid w:val="00287ADA"/>
    <w:rsid w:val="002A724C"/>
    <w:rsid w:val="002E52F1"/>
    <w:rsid w:val="002F2CC4"/>
    <w:rsid w:val="002F322E"/>
    <w:rsid w:val="002F796E"/>
    <w:rsid w:val="00372558"/>
    <w:rsid w:val="003C7AD9"/>
    <w:rsid w:val="003D7E2A"/>
    <w:rsid w:val="003E5521"/>
    <w:rsid w:val="003E60A2"/>
    <w:rsid w:val="003F449C"/>
    <w:rsid w:val="00410B36"/>
    <w:rsid w:val="004131F7"/>
    <w:rsid w:val="004327FF"/>
    <w:rsid w:val="00440C79"/>
    <w:rsid w:val="004608B7"/>
    <w:rsid w:val="00471E60"/>
    <w:rsid w:val="0049306E"/>
    <w:rsid w:val="004E356F"/>
    <w:rsid w:val="004E65DE"/>
    <w:rsid w:val="005257D1"/>
    <w:rsid w:val="00527031"/>
    <w:rsid w:val="005435D9"/>
    <w:rsid w:val="0055606E"/>
    <w:rsid w:val="00557A65"/>
    <w:rsid w:val="00581A36"/>
    <w:rsid w:val="005A0DEE"/>
    <w:rsid w:val="005A3A06"/>
    <w:rsid w:val="005A5767"/>
    <w:rsid w:val="005A70A2"/>
    <w:rsid w:val="005C7B83"/>
    <w:rsid w:val="005E385A"/>
    <w:rsid w:val="006230E4"/>
    <w:rsid w:val="00625283"/>
    <w:rsid w:val="00630512"/>
    <w:rsid w:val="0063260F"/>
    <w:rsid w:val="00634E83"/>
    <w:rsid w:val="00686168"/>
    <w:rsid w:val="00696FBC"/>
    <w:rsid w:val="006A134B"/>
    <w:rsid w:val="006A40B4"/>
    <w:rsid w:val="006B0B0D"/>
    <w:rsid w:val="006B2120"/>
    <w:rsid w:val="007075E4"/>
    <w:rsid w:val="00745A89"/>
    <w:rsid w:val="007655D7"/>
    <w:rsid w:val="00775246"/>
    <w:rsid w:val="00776974"/>
    <w:rsid w:val="00783166"/>
    <w:rsid w:val="007C1268"/>
    <w:rsid w:val="007C367F"/>
    <w:rsid w:val="007E15F9"/>
    <w:rsid w:val="007F0CE3"/>
    <w:rsid w:val="007F7E68"/>
    <w:rsid w:val="00814850"/>
    <w:rsid w:val="008268A0"/>
    <w:rsid w:val="0083384F"/>
    <w:rsid w:val="008504A8"/>
    <w:rsid w:val="0085723A"/>
    <w:rsid w:val="00864388"/>
    <w:rsid w:val="008806E0"/>
    <w:rsid w:val="0089126A"/>
    <w:rsid w:val="00892D3E"/>
    <w:rsid w:val="00894A81"/>
    <w:rsid w:val="008A3AD6"/>
    <w:rsid w:val="008B6F85"/>
    <w:rsid w:val="008D371F"/>
    <w:rsid w:val="008F1563"/>
    <w:rsid w:val="0090049C"/>
    <w:rsid w:val="00915BFE"/>
    <w:rsid w:val="00931D91"/>
    <w:rsid w:val="00940C1A"/>
    <w:rsid w:val="00975185"/>
    <w:rsid w:val="00977642"/>
    <w:rsid w:val="009A48DB"/>
    <w:rsid w:val="009B2A90"/>
    <w:rsid w:val="009C2F0E"/>
    <w:rsid w:val="009C70F6"/>
    <w:rsid w:val="009D5DBA"/>
    <w:rsid w:val="009E1F11"/>
    <w:rsid w:val="00A02ADB"/>
    <w:rsid w:val="00A179F4"/>
    <w:rsid w:val="00A86B65"/>
    <w:rsid w:val="00A92AD9"/>
    <w:rsid w:val="00AE42DE"/>
    <w:rsid w:val="00AF0168"/>
    <w:rsid w:val="00B12DF1"/>
    <w:rsid w:val="00B154F2"/>
    <w:rsid w:val="00B1607F"/>
    <w:rsid w:val="00B2513E"/>
    <w:rsid w:val="00B852EB"/>
    <w:rsid w:val="00B90E1C"/>
    <w:rsid w:val="00BC79AC"/>
    <w:rsid w:val="00BC7A5D"/>
    <w:rsid w:val="00BD23E8"/>
    <w:rsid w:val="00BD32F2"/>
    <w:rsid w:val="00BD4A6E"/>
    <w:rsid w:val="00BD5235"/>
    <w:rsid w:val="00BD70F3"/>
    <w:rsid w:val="00BE3BEB"/>
    <w:rsid w:val="00C1703B"/>
    <w:rsid w:val="00C1712A"/>
    <w:rsid w:val="00C26527"/>
    <w:rsid w:val="00C40376"/>
    <w:rsid w:val="00C46189"/>
    <w:rsid w:val="00C75F01"/>
    <w:rsid w:val="00C9337E"/>
    <w:rsid w:val="00CA41A7"/>
    <w:rsid w:val="00CA61C8"/>
    <w:rsid w:val="00CC35EB"/>
    <w:rsid w:val="00D0082D"/>
    <w:rsid w:val="00D0591D"/>
    <w:rsid w:val="00D05C51"/>
    <w:rsid w:val="00D1646D"/>
    <w:rsid w:val="00D16C4C"/>
    <w:rsid w:val="00D34F42"/>
    <w:rsid w:val="00D36284"/>
    <w:rsid w:val="00D436DB"/>
    <w:rsid w:val="00D511BA"/>
    <w:rsid w:val="00D5702A"/>
    <w:rsid w:val="00D80AE4"/>
    <w:rsid w:val="00D836A8"/>
    <w:rsid w:val="00DA391B"/>
    <w:rsid w:val="00DE7A8A"/>
    <w:rsid w:val="00E70736"/>
    <w:rsid w:val="00E71A70"/>
    <w:rsid w:val="00E746CB"/>
    <w:rsid w:val="00E94DA5"/>
    <w:rsid w:val="00E9518A"/>
    <w:rsid w:val="00EA6B09"/>
    <w:rsid w:val="00EC024B"/>
    <w:rsid w:val="00EF64D2"/>
    <w:rsid w:val="00F02701"/>
    <w:rsid w:val="00F23CD7"/>
    <w:rsid w:val="00F35494"/>
    <w:rsid w:val="00F402B5"/>
    <w:rsid w:val="00F4283F"/>
    <w:rsid w:val="00F44691"/>
    <w:rsid w:val="00F6404C"/>
    <w:rsid w:val="00FC4F2A"/>
    <w:rsid w:val="00FD10E4"/>
    <w:rsid w:val="00FD41AB"/>
    <w:rsid w:val="00FD622D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C151-7F78-423F-9DC3-DFBF4C7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5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Отдел образования</cp:lastModifiedBy>
  <cp:revision>59</cp:revision>
  <cp:lastPrinted>2018-05-04T05:12:00Z</cp:lastPrinted>
  <dcterms:created xsi:type="dcterms:W3CDTF">2016-11-15T13:12:00Z</dcterms:created>
  <dcterms:modified xsi:type="dcterms:W3CDTF">2018-05-28T05:22:00Z</dcterms:modified>
</cp:coreProperties>
</file>